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31"/>
        <w:gridCol w:w="9111"/>
      </w:tblGrid>
      <w:tr w:rsidR="00B86B03" w:rsidRPr="00E3289F" w:rsidTr="00B86B03">
        <w:trPr>
          <w:trHeight w:val="1316"/>
        </w:trPr>
        <w:tc>
          <w:tcPr>
            <w:tcW w:w="1031" w:type="dxa"/>
          </w:tcPr>
          <w:p w:rsidR="00B86B03" w:rsidRPr="005666E2" w:rsidRDefault="00B86B03" w:rsidP="00036FB0">
            <w:pPr>
              <w:suppressAutoHyphens/>
              <w:jc w:val="center"/>
              <w:rPr>
                <w:sz w:val="8"/>
                <w:szCs w:val="8"/>
              </w:rPr>
            </w:pPr>
          </w:p>
          <w:p w:rsidR="00B86B03" w:rsidRPr="00E3289F" w:rsidRDefault="00B86B03" w:rsidP="0097427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3.75pt" o:ole="">
                  <v:imagedata r:id="rId6" o:title=""/>
                </v:shape>
                <o:OLEObject Type="Embed" ProgID="MSDraw" ShapeID="_x0000_i1025" DrawAspect="Content" ObjectID="_1655627139" r:id="rId7"/>
              </w:object>
            </w:r>
            <w:proofErr w:type="spellStart"/>
            <w:r w:rsidRPr="00E3289F">
              <w:rPr>
                <w:b/>
                <w:sz w:val="24"/>
                <w:szCs w:val="24"/>
              </w:rPr>
              <w:t>КГЭУ</w:t>
            </w:r>
            <w:proofErr w:type="spellEnd"/>
          </w:p>
        </w:tc>
        <w:tc>
          <w:tcPr>
            <w:tcW w:w="9111" w:type="dxa"/>
          </w:tcPr>
          <w:p w:rsidR="00B86B03" w:rsidRPr="000E554C" w:rsidRDefault="00B86B03" w:rsidP="00036FB0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0E554C">
              <w:t>МИНИСТЕРСТВО НАУКИ</w:t>
            </w:r>
            <w:r>
              <w:t xml:space="preserve"> И ВЫСШЕГО ОБРАЗОВАНИЯ</w:t>
            </w:r>
            <w:r w:rsidRPr="000E554C">
              <w:t xml:space="preserve"> РОССИЙСКОЙ ФЕДЕРАЦИИ</w:t>
            </w:r>
          </w:p>
          <w:p w:rsidR="00B86B03" w:rsidRPr="005666E2" w:rsidRDefault="00B86B03" w:rsidP="00036FB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86B03" w:rsidRPr="005666E2" w:rsidRDefault="00B86B03" w:rsidP="00036FB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B86B03" w:rsidRPr="00E3289F" w:rsidRDefault="00B86B03" w:rsidP="00036FB0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B86B03" w:rsidRPr="00E3289F" w:rsidRDefault="00B86B03" w:rsidP="00036FB0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B86B03" w:rsidRPr="00E3289F" w:rsidRDefault="00B86B03" w:rsidP="00B86B03">
      <w:pPr>
        <w:spacing w:before="20"/>
        <w:ind w:firstLine="709"/>
        <w:rPr>
          <w:sz w:val="16"/>
          <w:szCs w:val="16"/>
        </w:rPr>
      </w:pPr>
    </w:p>
    <w:p w:rsidR="00B86B03" w:rsidRPr="00195A3B" w:rsidRDefault="00B86B03" w:rsidP="00B86B03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___</w:t>
      </w:r>
      <w:r w:rsidR="005C2DB8">
        <w:rPr>
          <w:sz w:val="28"/>
          <w:szCs w:val="28"/>
        </w:rPr>
        <w:t xml:space="preserve"> </w:t>
      </w:r>
      <w:r w:rsidR="00BE5B93" w:rsidRPr="00BE5B93">
        <w:rPr>
          <w:sz w:val="28"/>
          <w:szCs w:val="28"/>
          <w:shd w:val="clear" w:color="auto" w:fill="FFFFFF"/>
        </w:rPr>
        <w:t>Институт цифровых технологий и экономики</w:t>
      </w:r>
      <w:r w:rsidR="00BE5B93">
        <w:rPr>
          <w:rFonts w:ascii="Arial" w:hAnsi="Arial" w:cs="Arial"/>
          <w:color w:val="0000FF"/>
          <w:sz w:val="13"/>
          <w:szCs w:val="13"/>
          <w:shd w:val="clear" w:color="auto" w:fill="FFFFFF"/>
        </w:rPr>
        <w:t> </w:t>
      </w:r>
      <w:r>
        <w:rPr>
          <w:sz w:val="28"/>
          <w:szCs w:val="28"/>
        </w:rPr>
        <w:t>___</w:t>
      </w:r>
    </w:p>
    <w:p w:rsidR="00B86B03" w:rsidRPr="00195A3B" w:rsidRDefault="00B86B03" w:rsidP="00B86B03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</w:t>
      </w:r>
      <w:r w:rsidR="00BE5B93">
        <w:rPr>
          <w:sz w:val="28"/>
          <w:szCs w:val="28"/>
        </w:rPr>
        <w:t>Менеджмент</w:t>
      </w:r>
      <w:r>
        <w:rPr>
          <w:sz w:val="28"/>
          <w:szCs w:val="28"/>
        </w:rPr>
        <w:t>_______________________</w:t>
      </w: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974270" w:rsidRPr="009D0526" w:rsidRDefault="00974270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86B03" w:rsidRPr="00E3289F" w:rsidRDefault="00B86B03" w:rsidP="00B86B03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B86B03" w:rsidRPr="009D0526" w:rsidRDefault="00B86B03" w:rsidP="00B86B03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B86B03" w:rsidRPr="00E3289F" w:rsidRDefault="00B86B03" w:rsidP="00B86B0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86B03" w:rsidRDefault="00BE5B93" w:rsidP="00B86B03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B86B0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="00435512">
        <w:rPr>
          <w:b/>
          <w:bCs/>
          <w:color w:val="000000"/>
          <w:sz w:val="28"/>
          <w:szCs w:val="28"/>
        </w:rPr>
        <w:t>учеб</w:t>
      </w:r>
      <w:r>
        <w:rPr>
          <w:b/>
          <w:bCs/>
          <w:color w:val="000000"/>
          <w:sz w:val="28"/>
          <w:szCs w:val="28"/>
        </w:rPr>
        <w:t xml:space="preserve">ной </w:t>
      </w:r>
      <w:r w:rsidR="00AF7DAE">
        <w:rPr>
          <w:b/>
          <w:bCs/>
          <w:color w:val="000000"/>
          <w:sz w:val="28"/>
          <w:szCs w:val="28"/>
        </w:rPr>
        <w:t>практике</w:t>
      </w:r>
    </w:p>
    <w:p w:rsidR="00B86B03" w:rsidRDefault="00B86B03" w:rsidP="00703328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____</w:t>
      </w:r>
      <w:r w:rsidR="00703328">
        <w:rPr>
          <w:bCs/>
          <w:color w:val="000000"/>
          <w:sz w:val="28"/>
          <w:szCs w:val="28"/>
        </w:rPr>
        <w:t>Исяновой</w:t>
      </w:r>
      <w:proofErr w:type="spellEnd"/>
      <w:r w:rsidR="00703328">
        <w:rPr>
          <w:bCs/>
          <w:color w:val="000000"/>
          <w:sz w:val="28"/>
          <w:szCs w:val="28"/>
        </w:rPr>
        <w:t xml:space="preserve"> Регины </w:t>
      </w:r>
      <w:proofErr w:type="spellStart"/>
      <w:r w:rsidR="00703328">
        <w:rPr>
          <w:bCs/>
          <w:color w:val="000000"/>
          <w:sz w:val="28"/>
          <w:szCs w:val="28"/>
        </w:rPr>
        <w:t>Даутовны________</w:t>
      </w:r>
      <w:r>
        <w:rPr>
          <w:bCs/>
          <w:color w:val="000000"/>
          <w:sz w:val="28"/>
          <w:szCs w:val="28"/>
        </w:rPr>
        <w:t>_</w:t>
      </w:r>
      <w:proofErr w:type="spellEnd"/>
      <w:r>
        <w:rPr>
          <w:bCs/>
          <w:color w:val="000000"/>
          <w:sz w:val="28"/>
          <w:szCs w:val="28"/>
        </w:rPr>
        <w:t>,</w:t>
      </w:r>
    </w:p>
    <w:p w:rsidR="00B86B03" w:rsidRPr="002E365C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Фамилия И.О. обучающегося в род.</w:t>
      </w:r>
      <w:r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703328">
        <w:rPr>
          <w:bCs/>
          <w:i/>
          <w:color w:val="000000"/>
          <w:sz w:val="24"/>
          <w:szCs w:val="24"/>
        </w:rPr>
        <w:t>пад</w:t>
      </w:r>
      <w:proofErr w:type="spellEnd"/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его(ей)</w:t>
      </w:r>
      <w:proofErr w:type="spellStart"/>
      <w:r>
        <w:rPr>
          <w:bCs/>
          <w:color w:val="000000"/>
          <w:sz w:val="28"/>
          <w:szCs w:val="28"/>
        </w:rPr>
        <w:t>ся</w:t>
      </w:r>
      <w:proofErr w:type="spellEnd"/>
      <w:r>
        <w:rPr>
          <w:bCs/>
          <w:color w:val="000000"/>
          <w:sz w:val="28"/>
          <w:szCs w:val="28"/>
        </w:rPr>
        <w:t xml:space="preserve"> в группе </w:t>
      </w:r>
      <w:proofErr w:type="spellStart"/>
      <w:r w:rsidR="00BE5B93">
        <w:rPr>
          <w:bCs/>
          <w:color w:val="000000"/>
          <w:sz w:val="28"/>
          <w:szCs w:val="28"/>
        </w:rPr>
        <w:t>ЗУПм-1-1</w:t>
      </w:r>
      <w:r w:rsidR="00602ECD">
        <w:rPr>
          <w:bCs/>
          <w:color w:val="000000"/>
          <w:sz w:val="28"/>
          <w:szCs w:val="28"/>
        </w:rPr>
        <w:t>9</w:t>
      </w:r>
      <w:proofErr w:type="spellEnd"/>
      <w:r>
        <w:rPr>
          <w:bCs/>
          <w:color w:val="000000"/>
          <w:sz w:val="28"/>
          <w:szCs w:val="28"/>
        </w:rPr>
        <w:t>_ по образовательной программе</w:t>
      </w:r>
    </w:p>
    <w:p w:rsidR="00B86B03" w:rsidRPr="00D258E9" w:rsidRDefault="00B86B03" w:rsidP="00B86B0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86B03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_____</w:t>
      </w:r>
      <w:r w:rsidR="00BE5B93">
        <w:rPr>
          <w:sz w:val="28"/>
          <w:szCs w:val="28"/>
        </w:rPr>
        <w:t>38.04.02 Менеджмент</w:t>
      </w:r>
      <w:r w:rsidR="00A23F4E">
        <w:rPr>
          <w:sz w:val="28"/>
          <w:szCs w:val="28"/>
        </w:rPr>
        <w:t>________</w:t>
      </w:r>
      <w:r w:rsidR="00BE5B93">
        <w:rPr>
          <w:sz w:val="28"/>
          <w:szCs w:val="28"/>
        </w:rPr>
        <w:t xml:space="preserve"> </w:t>
      </w:r>
    </w:p>
    <w:p w:rsidR="00B86B03" w:rsidRPr="002E365C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наименование направленности ОП</w:t>
      </w:r>
    </w:p>
    <w:p w:rsidR="00B86B03" w:rsidRPr="00D258E9" w:rsidRDefault="00B86B03" w:rsidP="00B86B0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подготовки </w:t>
      </w: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</w:t>
      </w:r>
      <w:r w:rsidR="00BE5B93">
        <w:rPr>
          <w:sz w:val="28"/>
          <w:szCs w:val="28"/>
        </w:rPr>
        <w:t>«Управление проектами»</w:t>
      </w:r>
      <w:r w:rsidR="00BE5B93">
        <w:rPr>
          <w:bCs/>
          <w:i/>
          <w:color w:val="000000"/>
          <w:sz w:val="28"/>
          <w:szCs w:val="28"/>
        </w:rPr>
        <w:t>_____</w:t>
      </w:r>
    </w:p>
    <w:p w:rsidR="00B86B03" w:rsidRPr="002E365C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код и наименование направления подготовки</w:t>
      </w:r>
    </w:p>
    <w:p w:rsidR="00B86B03" w:rsidRPr="009D0526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86B03" w:rsidRPr="004016A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</w:p>
    <w:p w:rsidR="00B86B03" w:rsidRPr="004016A3" w:rsidRDefault="00DF3FB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_</w:t>
      </w:r>
      <w:r w:rsidR="00602ECD" w:rsidRPr="00602ECD">
        <w:rPr>
          <w:bCs/>
          <w:color w:val="000000"/>
          <w:sz w:val="24"/>
          <w:szCs w:val="24"/>
          <w:u w:val="single"/>
        </w:rPr>
        <w:t>Махиянова</w:t>
      </w:r>
      <w:proofErr w:type="spellEnd"/>
      <w:r w:rsidR="00602ECD" w:rsidRPr="00602ECD">
        <w:rPr>
          <w:bCs/>
          <w:color w:val="000000"/>
          <w:sz w:val="24"/>
          <w:szCs w:val="24"/>
          <w:u w:val="single"/>
        </w:rPr>
        <w:t xml:space="preserve"> А.В.</w:t>
      </w:r>
      <w:r w:rsidR="00602ECD">
        <w:rPr>
          <w:bCs/>
          <w:color w:val="000000"/>
          <w:sz w:val="24"/>
          <w:szCs w:val="24"/>
        </w:rPr>
        <w:t>_</w:t>
      </w:r>
      <w:r>
        <w:rPr>
          <w:bCs/>
          <w:color w:val="000000"/>
          <w:sz w:val="24"/>
          <w:szCs w:val="24"/>
        </w:rPr>
        <w:t xml:space="preserve">_____________ </w:t>
      </w: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</w:t>
      </w:r>
      <w:proofErr w:type="spellStart"/>
      <w:r w:rsidRPr="004016A3">
        <w:rPr>
          <w:bCs/>
          <w:color w:val="000000"/>
          <w:sz w:val="24"/>
          <w:szCs w:val="24"/>
        </w:rPr>
        <w:t>__</w:t>
      </w:r>
      <w:r w:rsidR="00E4391A">
        <w:rPr>
          <w:bCs/>
          <w:color w:val="000000"/>
          <w:sz w:val="24"/>
          <w:szCs w:val="24"/>
        </w:rPr>
        <w:t>10</w:t>
      </w:r>
      <w:r w:rsidRPr="004016A3">
        <w:rPr>
          <w:bCs/>
          <w:color w:val="000000"/>
          <w:sz w:val="24"/>
          <w:szCs w:val="24"/>
        </w:rPr>
        <w:t>___</w:t>
      </w:r>
      <w:proofErr w:type="spellEnd"/>
      <w:r w:rsidRPr="004016A3">
        <w:rPr>
          <w:bCs/>
          <w:color w:val="000000"/>
          <w:sz w:val="24"/>
          <w:szCs w:val="24"/>
        </w:rPr>
        <w:t xml:space="preserve">» </w:t>
      </w:r>
      <w:proofErr w:type="spellStart"/>
      <w:r w:rsidRPr="004016A3">
        <w:rPr>
          <w:bCs/>
          <w:color w:val="000000"/>
          <w:sz w:val="24"/>
          <w:szCs w:val="24"/>
        </w:rPr>
        <w:t>_____</w:t>
      </w:r>
      <w:r w:rsidR="00E4391A">
        <w:rPr>
          <w:bCs/>
          <w:color w:val="000000"/>
          <w:sz w:val="24"/>
          <w:szCs w:val="24"/>
        </w:rPr>
        <w:t>07</w:t>
      </w:r>
      <w:proofErr w:type="spellEnd"/>
      <w:r w:rsidRPr="004016A3">
        <w:rPr>
          <w:bCs/>
          <w:color w:val="000000"/>
          <w:sz w:val="24"/>
          <w:szCs w:val="24"/>
        </w:rPr>
        <w:t>__________ 20</w:t>
      </w:r>
      <w:r w:rsidR="00E4391A">
        <w:rPr>
          <w:bCs/>
          <w:color w:val="000000"/>
          <w:sz w:val="24"/>
          <w:szCs w:val="24"/>
        </w:rPr>
        <w:t>20</w:t>
      </w:r>
      <w:r w:rsidRPr="004016A3">
        <w:rPr>
          <w:bCs/>
          <w:color w:val="000000"/>
          <w:sz w:val="24"/>
          <w:szCs w:val="24"/>
        </w:rPr>
        <w:t>_ г.</w:t>
      </w: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B86B03" w:rsidRPr="004016A3" w:rsidRDefault="00B86B03" w:rsidP="00B86B03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_______</w:t>
      </w:r>
    </w:p>
    <w:p w:rsidR="00B86B0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Pr="00CB6BC5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B86B03" w:rsidRDefault="00B86B03" w:rsidP="00B86B03">
      <w:pPr>
        <w:suppressAutoHyphens/>
        <w:jc w:val="center"/>
        <w:rPr>
          <w:bCs/>
          <w:color w:val="000000"/>
          <w:sz w:val="24"/>
          <w:szCs w:val="24"/>
        </w:rPr>
      </w:pPr>
    </w:p>
    <w:p w:rsidR="00974270" w:rsidRDefault="00974270" w:rsidP="00B86B03">
      <w:pPr>
        <w:suppressAutoHyphens/>
        <w:jc w:val="center"/>
        <w:rPr>
          <w:bCs/>
          <w:color w:val="000000"/>
          <w:sz w:val="24"/>
          <w:szCs w:val="24"/>
        </w:rPr>
      </w:pPr>
    </w:p>
    <w:p w:rsidR="00974270" w:rsidRDefault="00974270" w:rsidP="00B86B03">
      <w:pPr>
        <w:suppressAutoHyphens/>
        <w:jc w:val="center"/>
        <w:rPr>
          <w:bCs/>
          <w:color w:val="000000"/>
          <w:sz w:val="24"/>
          <w:szCs w:val="24"/>
        </w:rPr>
      </w:pPr>
    </w:p>
    <w:p w:rsidR="00A23F4E" w:rsidRDefault="00CE440A" w:rsidP="00A23F4E">
      <w:pPr>
        <w:suppressAutoHyphens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зань, 2020</w:t>
      </w:r>
      <w:r w:rsidR="00A23F4E" w:rsidRPr="004016A3">
        <w:rPr>
          <w:bCs/>
          <w:color w:val="000000"/>
          <w:sz w:val="24"/>
          <w:szCs w:val="24"/>
        </w:rPr>
        <w:t xml:space="preserve"> г.</w:t>
      </w:r>
      <w:r w:rsidR="00A23F4E">
        <w:rPr>
          <w:bCs/>
          <w:color w:val="000000"/>
          <w:sz w:val="24"/>
          <w:szCs w:val="24"/>
        </w:rPr>
        <w:br w:type="page"/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3"/>
        <w:gridCol w:w="9203"/>
      </w:tblGrid>
      <w:tr w:rsidR="00A23F4E" w:rsidRPr="00550D09" w:rsidTr="00036FB0">
        <w:trPr>
          <w:trHeight w:val="1418"/>
          <w:jc w:val="center"/>
        </w:trPr>
        <w:tc>
          <w:tcPr>
            <w:tcW w:w="1083" w:type="dxa"/>
          </w:tcPr>
          <w:p w:rsidR="00A23F4E" w:rsidRPr="00550D09" w:rsidRDefault="00A23F4E" w:rsidP="00036FB0">
            <w:pPr>
              <w:pStyle w:val="2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A23F4E" w:rsidRPr="00550D09" w:rsidRDefault="00A23F4E" w:rsidP="00036FB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D09">
              <w:rPr>
                <w:sz w:val="24"/>
                <w:szCs w:val="24"/>
              </w:rPr>
              <w:object w:dxaOrig="3160" w:dyaOrig="2921">
                <v:shape id="_x0000_i1026" type="#_x0000_t75" style="width:33.75pt;height:33pt" o:ole="">
                  <v:imagedata r:id="rId6" o:title=""/>
                </v:shape>
                <o:OLEObject Type="Embed" ProgID="MSDraw" ShapeID="_x0000_i1026" DrawAspect="Content" ObjectID="_1655627140" r:id="rId8"/>
              </w:object>
            </w:r>
          </w:p>
          <w:p w:rsidR="00A23F4E" w:rsidRPr="00550D09" w:rsidRDefault="00A23F4E" w:rsidP="00036FB0">
            <w:pPr>
              <w:ind w:right="-112"/>
              <w:jc w:val="center"/>
              <w:rPr>
                <w:sz w:val="24"/>
                <w:szCs w:val="24"/>
              </w:rPr>
            </w:pPr>
            <w:r w:rsidRPr="00550D0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:rsidR="00A23F4E" w:rsidRPr="00550D09" w:rsidRDefault="00A23F4E" w:rsidP="00036F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50D09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РОССИЙСКОЙ ФЕДЕРАЦИИ </w:t>
            </w:r>
          </w:p>
          <w:p w:rsidR="00A23F4E" w:rsidRPr="00550D09" w:rsidRDefault="00A23F4E" w:rsidP="00036FB0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50D0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A23F4E" w:rsidRPr="00550D09" w:rsidRDefault="00A23F4E" w:rsidP="00036FB0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50D09">
              <w:rPr>
                <w:rFonts w:ascii="Times New Roman" w:hAnsi="Times New Roman"/>
                <w:color w:val="auto"/>
                <w:sz w:val="22"/>
                <w:szCs w:val="22"/>
              </w:rPr>
              <w:t>учреждение высшего образования</w:t>
            </w:r>
          </w:p>
          <w:p w:rsidR="00A23F4E" w:rsidRPr="00550D09" w:rsidRDefault="00A23F4E" w:rsidP="00036FB0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50D09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A23F4E" w:rsidRPr="00550D09" w:rsidRDefault="00A23F4E" w:rsidP="00036FB0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:rsidR="00A23F4E" w:rsidRPr="00550D09" w:rsidRDefault="00A23F4E" w:rsidP="00A23F4E">
      <w:pPr>
        <w:tabs>
          <w:tab w:val="left" w:pos="9355"/>
        </w:tabs>
        <w:suppressAutoHyphens/>
        <w:spacing w:line="288" w:lineRule="auto"/>
        <w:ind w:right="-5" w:firstLine="5103"/>
        <w:rPr>
          <w:sz w:val="24"/>
          <w:szCs w:val="24"/>
        </w:rPr>
      </w:pPr>
      <w:r w:rsidRPr="00550D09">
        <w:rPr>
          <w:sz w:val="24"/>
          <w:szCs w:val="24"/>
        </w:rPr>
        <w:t>У Т В Е Р Ж Д А Ю</w:t>
      </w:r>
    </w:p>
    <w:p w:rsidR="00A23F4E" w:rsidRPr="00550D09" w:rsidRDefault="00A23F4E" w:rsidP="00A23F4E">
      <w:pPr>
        <w:pStyle w:val="4"/>
        <w:suppressAutoHyphens/>
        <w:spacing w:before="0" w:line="288" w:lineRule="auto"/>
        <w:ind w:firstLine="5103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Зав.кафедрой  А.</w:t>
      </w:r>
      <w:r w:rsidR="005C2DB8">
        <w:rPr>
          <w:b w:val="0"/>
          <w:color w:val="auto"/>
          <w:sz w:val="24"/>
          <w:szCs w:val="24"/>
        </w:rPr>
        <w:t>В</w:t>
      </w:r>
      <w:r>
        <w:rPr>
          <w:b w:val="0"/>
          <w:color w:val="auto"/>
          <w:sz w:val="24"/>
          <w:szCs w:val="24"/>
        </w:rPr>
        <w:t>.</w:t>
      </w:r>
      <w:r w:rsidR="005C2DB8"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Махиянова</w:t>
      </w:r>
      <w:proofErr w:type="spellEnd"/>
    </w:p>
    <w:p w:rsidR="00A23F4E" w:rsidRPr="00550D09" w:rsidRDefault="00A23F4E" w:rsidP="00A23F4E">
      <w:pPr>
        <w:suppressAutoHyphens/>
        <w:spacing w:line="288" w:lineRule="auto"/>
      </w:pP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  <w:t xml:space="preserve">   </w:t>
      </w:r>
    </w:p>
    <w:p w:rsidR="00A23F4E" w:rsidRPr="00550D09" w:rsidRDefault="00A23F4E" w:rsidP="00A23F4E">
      <w:pPr>
        <w:suppressAutoHyphens/>
        <w:spacing w:line="288" w:lineRule="auto"/>
      </w:pPr>
      <w:r w:rsidRPr="00550D09">
        <w:t xml:space="preserve">                                                                                                     “_____”__________________20____  г.</w:t>
      </w:r>
    </w:p>
    <w:p w:rsidR="00A23F4E" w:rsidRPr="00550D09" w:rsidRDefault="00A23F4E" w:rsidP="00A23F4E">
      <w:pPr>
        <w:pStyle w:val="2"/>
        <w:suppressAutoHyphens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550D09">
        <w:rPr>
          <w:rFonts w:ascii="Times New Roman" w:hAnsi="Times New Roman" w:cs="Times New Roman"/>
          <w:bCs w:val="0"/>
          <w:i w:val="0"/>
          <w:sz w:val="24"/>
          <w:szCs w:val="24"/>
        </w:rPr>
        <w:t>ИНДИВИДУАЛЬНОЕ ЗАДАНИЕ</w:t>
      </w:r>
    </w:p>
    <w:p w:rsidR="00A23F4E" w:rsidRPr="00550D09" w:rsidRDefault="00A23F4E" w:rsidP="00A23F4E">
      <w:pPr>
        <w:pStyle w:val="a4"/>
        <w:suppressAutoHyphens/>
        <w:ind w:left="567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</w:t>
      </w:r>
      <w:r w:rsidR="00566A88">
        <w:rPr>
          <w:b/>
          <w:bCs/>
          <w:sz w:val="24"/>
        </w:rPr>
        <w:t>учеб</w:t>
      </w:r>
      <w:r>
        <w:rPr>
          <w:b/>
          <w:bCs/>
          <w:sz w:val="24"/>
        </w:rPr>
        <w:t>ную практику</w:t>
      </w:r>
    </w:p>
    <w:p w:rsidR="00A23F4E" w:rsidRPr="00550D09" w:rsidRDefault="00A23F4E" w:rsidP="00A23F4E">
      <w:pPr>
        <w:pStyle w:val="a4"/>
        <w:suppressAutoHyphens/>
        <w:ind w:left="567"/>
        <w:jc w:val="center"/>
        <w:rPr>
          <w:sz w:val="8"/>
          <w:szCs w:val="8"/>
        </w:rPr>
      </w:pPr>
    </w:p>
    <w:p w:rsidR="00A23F4E" w:rsidRPr="00550D09" w:rsidRDefault="00A23F4E" w:rsidP="00A23F4E">
      <w:pPr>
        <w:pStyle w:val="1"/>
        <w:suppressAutoHyphens/>
        <w:spacing w:before="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правление подготовки       38.0</w:t>
      </w:r>
      <w:r w:rsidR="0016203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02  Менеджмент</w:t>
      </w:r>
    </w:p>
    <w:p w:rsidR="00A23F4E" w:rsidRPr="00550D09" w:rsidRDefault="00A23F4E" w:rsidP="00A23F4E">
      <w:pPr>
        <w:pStyle w:val="1"/>
        <w:suppressAutoHyphens/>
        <w:spacing w:before="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16203C">
        <w:rPr>
          <w:rFonts w:ascii="Times New Roman" w:hAnsi="Times New Roman" w:cs="Times New Roman"/>
          <w:b w:val="0"/>
          <w:color w:val="auto"/>
          <w:sz w:val="24"/>
          <w:szCs w:val="24"/>
        </w:rPr>
        <w:t>Управление проектами</w:t>
      </w:r>
    </w:p>
    <w:p w:rsidR="00A23F4E" w:rsidRPr="00550D09" w:rsidRDefault="00A23F4E" w:rsidP="00A23F4E">
      <w:pPr>
        <w:pStyle w:val="a4"/>
        <w:suppressAutoHyphens/>
        <w:spacing w:line="288" w:lineRule="auto"/>
        <w:rPr>
          <w:sz w:val="24"/>
        </w:rPr>
      </w:pPr>
      <w:r w:rsidRPr="00550D09">
        <w:rPr>
          <w:sz w:val="24"/>
        </w:rPr>
        <w:t>Выпускающая кафедра</w:t>
      </w:r>
      <w:r>
        <w:rPr>
          <w:sz w:val="24"/>
        </w:rPr>
        <w:t xml:space="preserve">   Менеджмент</w:t>
      </w:r>
    </w:p>
    <w:p w:rsidR="00A23F4E" w:rsidRPr="00550D09" w:rsidRDefault="00A23F4E" w:rsidP="008F7F3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i/>
          <w:sz w:val="18"/>
          <w:szCs w:val="18"/>
        </w:rPr>
      </w:pPr>
      <w:r>
        <w:rPr>
          <w:sz w:val="24"/>
          <w:szCs w:val="24"/>
        </w:rPr>
        <w:t xml:space="preserve">Место прохождения практики   </w:t>
      </w:r>
      <w:r w:rsidR="008F7F32">
        <w:rPr>
          <w:sz w:val="24"/>
          <w:szCs w:val="24"/>
        </w:rPr>
        <w:t>___</w:t>
      </w:r>
      <w:r w:rsidR="00435512" w:rsidRPr="00435512">
        <w:rPr>
          <w:rFonts w:eastAsia="Times New Roman"/>
          <w:sz w:val="28"/>
          <w:szCs w:val="28"/>
          <w:u w:val="single"/>
        </w:rPr>
        <w:t xml:space="preserve"> </w:t>
      </w:r>
      <w:r w:rsidR="00435512" w:rsidRPr="00435512">
        <w:rPr>
          <w:rFonts w:eastAsia="Times New Roman"/>
          <w:sz w:val="24"/>
          <w:szCs w:val="24"/>
          <w:u w:val="single"/>
        </w:rPr>
        <w:t>ФГБОУ ВО КГЭУ</w:t>
      </w:r>
      <w:r w:rsidR="00435512" w:rsidRPr="00435512">
        <w:rPr>
          <w:sz w:val="24"/>
          <w:szCs w:val="24"/>
        </w:rPr>
        <w:t xml:space="preserve"> </w:t>
      </w:r>
      <w:r w:rsidR="008F7F32" w:rsidRPr="00435512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 </w:t>
      </w:r>
    </w:p>
    <w:p w:rsidR="00A23F4E" w:rsidRPr="00550D09" w:rsidRDefault="00A23F4E" w:rsidP="008F7F3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i/>
          <w:sz w:val="18"/>
          <w:szCs w:val="18"/>
        </w:rPr>
      </w:pPr>
      <w:r w:rsidRPr="00703328">
        <w:rPr>
          <w:color w:val="000000" w:themeColor="text1"/>
          <w:sz w:val="24"/>
          <w:szCs w:val="24"/>
        </w:rPr>
        <w:t xml:space="preserve">Обучающийся    </w:t>
      </w:r>
      <w:proofErr w:type="spellStart"/>
      <w:r w:rsidR="00703328" w:rsidRPr="00703328">
        <w:rPr>
          <w:color w:val="000000" w:themeColor="text1"/>
          <w:sz w:val="24"/>
          <w:szCs w:val="24"/>
        </w:rPr>
        <w:t>__</w:t>
      </w:r>
      <w:r w:rsidR="008F7F32" w:rsidRPr="00703328">
        <w:rPr>
          <w:color w:val="000000" w:themeColor="text1"/>
          <w:sz w:val="24"/>
          <w:szCs w:val="24"/>
        </w:rPr>
        <w:t>_</w:t>
      </w:r>
      <w:r w:rsidR="00703328" w:rsidRPr="00703328">
        <w:rPr>
          <w:color w:val="000000" w:themeColor="text1"/>
          <w:sz w:val="24"/>
          <w:szCs w:val="24"/>
        </w:rPr>
        <w:t>Исянова</w:t>
      </w:r>
      <w:proofErr w:type="spellEnd"/>
      <w:r w:rsidR="00703328" w:rsidRPr="00703328">
        <w:rPr>
          <w:color w:val="000000" w:themeColor="text1"/>
          <w:sz w:val="24"/>
          <w:szCs w:val="24"/>
        </w:rPr>
        <w:t xml:space="preserve"> Регина </w:t>
      </w:r>
      <w:proofErr w:type="spellStart"/>
      <w:r w:rsidR="00703328" w:rsidRPr="00703328">
        <w:rPr>
          <w:color w:val="000000" w:themeColor="text1"/>
          <w:sz w:val="24"/>
          <w:szCs w:val="24"/>
        </w:rPr>
        <w:t>Даутовна______</w:t>
      </w:r>
      <w:proofErr w:type="spellEnd"/>
      <w:r w:rsidRPr="00703328">
        <w:rPr>
          <w:color w:val="000000" w:themeColor="text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02ECD">
        <w:rPr>
          <w:sz w:val="24"/>
          <w:szCs w:val="24"/>
        </w:rPr>
        <w:t>1</w:t>
      </w:r>
      <w:r>
        <w:rPr>
          <w:sz w:val="24"/>
          <w:szCs w:val="24"/>
        </w:rPr>
        <w:t xml:space="preserve"> курс, </w:t>
      </w:r>
      <w:r w:rsidR="0016203C">
        <w:rPr>
          <w:b/>
          <w:bCs/>
          <w:sz w:val="24"/>
          <w:szCs w:val="24"/>
        </w:rPr>
        <w:t>ЗУПм-1-1</w:t>
      </w:r>
      <w:r w:rsidR="00602ECD">
        <w:rPr>
          <w:b/>
          <w:bCs/>
          <w:sz w:val="24"/>
          <w:szCs w:val="24"/>
        </w:rPr>
        <w:t>9</w:t>
      </w:r>
    </w:p>
    <w:p w:rsidR="00435512" w:rsidRDefault="00A23F4E" w:rsidP="0016203C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8"/>
          <w:szCs w:val="28"/>
          <w:u w:val="single"/>
        </w:rPr>
      </w:pPr>
      <w:r>
        <w:rPr>
          <w:sz w:val="24"/>
          <w:szCs w:val="24"/>
        </w:rPr>
        <w:t xml:space="preserve">Период прохождения практики    </w:t>
      </w:r>
      <w:r w:rsidR="00DE62DE" w:rsidRPr="00FA6E49">
        <w:rPr>
          <w:sz w:val="24"/>
          <w:szCs w:val="24"/>
          <w:u w:val="single"/>
        </w:rPr>
        <w:t>30</w:t>
      </w:r>
      <w:r w:rsidR="00DE62DE">
        <w:rPr>
          <w:rFonts w:eastAsia="Times New Roman"/>
          <w:sz w:val="24"/>
          <w:szCs w:val="24"/>
          <w:u w:val="single"/>
        </w:rPr>
        <w:t>.</w:t>
      </w:r>
      <w:r w:rsidR="00435512" w:rsidRPr="00435512">
        <w:rPr>
          <w:rFonts w:eastAsia="Times New Roman"/>
          <w:sz w:val="24"/>
          <w:szCs w:val="24"/>
          <w:u w:val="single"/>
        </w:rPr>
        <w:t>0</w:t>
      </w:r>
      <w:r w:rsidR="00DE62DE">
        <w:rPr>
          <w:rFonts w:eastAsia="Times New Roman"/>
          <w:sz w:val="24"/>
          <w:szCs w:val="24"/>
          <w:u w:val="single"/>
        </w:rPr>
        <w:t>5</w:t>
      </w:r>
      <w:r w:rsidR="00435512" w:rsidRPr="00435512">
        <w:rPr>
          <w:rFonts w:eastAsia="Times New Roman"/>
          <w:sz w:val="24"/>
          <w:szCs w:val="24"/>
          <w:u w:val="single"/>
        </w:rPr>
        <w:t>.</w:t>
      </w:r>
      <w:r w:rsidR="00DE62DE">
        <w:rPr>
          <w:rFonts w:eastAsia="Times New Roman"/>
          <w:sz w:val="24"/>
          <w:szCs w:val="24"/>
          <w:u w:val="single"/>
        </w:rPr>
        <w:t>20</w:t>
      </w:r>
      <w:r w:rsidR="00435512" w:rsidRPr="00435512">
        <w:rPr>
          <w:rFonts w:eastAsia="Times New Roman"/>
          <w:sz w:val="24"/>
          <w:szCs w:val="24"/>
          <w:u w:val="single"/>
        </w:rPr>
        <w:t>-</w:t>
      </w:r>
      <w:r w:rsidR="00DE62DE" w:rsidRPr="00DE62DE">
        <w:rPr>
          <w:sz w:val="24"/>
          <w:szCs w:val="24"/>
          <w:u w:val="single"/>
        </w:rPr>
        <w:t>27.06.2020</w:t>
      </w:r>
    </w:p>
    <w:p w:rsidR="00A23F4E" w:rsidRPr="00550D09" w:rsidRDefault="00A23F4E" w:rsidP="0016203C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b/>
          <w:bCs/>
          <w:sz w:val="24"/>
          <w:szCs w:val="24"/>
        </w:rPr>
      </w:pPr>
      <w:r w:rsidRPr="00550D09">
        <w:rPr>
          <w:sz w:val="24"/>
          <w:szCs w:val="24"/>
        </w:rPr>
        <w:t>Руководитель практики от Университета</w:t>
      </w:r>
      <w:r>
        <w:rPr>
          <w:sz w:val="24"/>
          <w:szCs w:val="24"/>
        </w:rPr>
        <w:t xml:space="preserve"> </w:t>
      </w:r>
      <w:r w:rsidR="008F7F32">
        <w:rPr>
          <w:sz w:val="24"/>
          <w:szCs w:val="24"/>
        </w:rPr>
        <w:t>__</w:t>
      </w:r>
      <w:r w:rsidR="00435512">
        <w:rPr>
          <w:sz w:val="24"/>
          <w:szCs w:val="24"/>
        </w:rPr>
        <w:t>_</w:t>
      </w:r>
      <w:r w:rsidR="0058001A" w:rsidRPr="0058001A">
        <w:rPr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58001A" w:rsidRPr="00602ECD">
        <w:rPr>
          <w:bCs/>
          <w:color w:val="000000"/>
          <w:sz w:val="24"/>
          <w:szCs w:val="24"/>
          <w:u w:val="single"/>
        </w:rPr>
        <w:t>Махиянова</w:t>
      </w:r>
      <w:proofErr w:type="spellEnd"/>
      <w:r w:rsidR="0058001A" w:rsidRPr="00602ECD">
        <w:rPr>
          <w:bCs/>
          <w:color w:val="000000"/>
          <w:sz w:val="24"/>
          <w:szCs w:val="24"/>
          <w:u w:val="single"/>
        </w:rPr>
        <w:t xml:space="preserve"> А.В.</w:t>
      </w:r>
      <w:r w:rsidR="00435512">
        <w:rPr>
          <w:sz w:val="24"/>
          <w:szCs w:val="24"/>
        </w:rPr>
        <w:t>___</w:t>
      </w:r>
    </w:p>
    <w:p w:rsidR="00A23F4E" w:rsidRPr="00550D09" w:rsidRDefault="00A23F4E" w:rsidP="00A23F4E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</w:p>
    <w:p w:rsidR="00A23F4E" w:rsidRPr="00550D09" w:rsidRDefault="00A23F4E" w:rsidP="00A23F4E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</w:p>
    <w:p w:rsidR="00A23F4E" w:rsidRPr="00BB133E" w:rsidRDefault="00A23F4E" w:rsidP="00A23F4E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550D09">
        <w:rPr>
          <w:sz w:val="24"/>
          <w:szCs w:val="24"/>
        </w:rPr>
        <w:t>Инди</w:t>
      </w:r>
      <w:r>
        <w:rPr>
          <w:sz w:val="24"/>
          <w:szCs w:val="24"/>
        </w:rPr>
        <w:t xml:space="preserve">видуальное задание на практику: </w:t>
      </w:r>
      <w:r w:rsidR="00703328">
        <w:rPr>
          <w:sz w:val="24"/>
          <w:szCs w:val="24"/>
        </w:rPr>
        <w:t>Провести анализ структуры и деятельности подразделений научного обеспечения КГЭУ.</w:t>
      </w:r>
    </w:p>
    <w:p w:rsidR="00A23F4E" w:rsidRPr="00BB133E" w:rsidRDefault="00A23F4E" w:rsidP="00A23F4E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BB133E">
        <w:rPr>
          <w:sz w:val="24"/>
          <w:szCs w:val="24"/>
        </w:rPr>
        <w:t>График (план)  проведения практики с перечнем и описанием работ:</w:t>
      </w:r>
    </w:p>
    <w:p w:rsidR="00A23F4E" w:rsidRPr="00BB133E" w:rsidRDefault="00A23F4E" w:rsidP="00A23F4E">
      <w:pPr>
        <w:tabs>
          <w:tab w:val="left" w:pos="9355"/>
        </w:tabs>
        <w:suppressAutoHyphens/>
        <w:ind w:right="-5"/>
        <w:jc w:val="both"/>
        <w:rPr>
          <w:sz w:val="24"/>
          <w:szCs w:val="24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2786"/>
      </w:tblGrid>
      <w:tr w:rsidR="00A23F4E" w:rsidRPr="00BB133E" w:rsidTr="00036FB0">
        <w:trPr>
          <w:trHeight w:hRule="exact" w:val="52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A23F4E" w:rsidRPr="00BB133E" w:rsidRDefault="00A23F4E" w:rsidP="00036FB0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№</w:t>
            </w:r>
          </w:p>
          <w:p w:rsidR="00A23F4E" w:rsidRPr="00BB133E" w:rsidRDefault="00A23F4E" w:rsidP="00036FB0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23F4E" w:rsidRPr="00BB133E" w:rsidRDefault="00A23F4E" w:rsidP="00036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Перечень и описание работ</w:t>
            </w:r>
          </w:p>
        </w:tc>
        <w:tc>
          <w:tcPr>
            <w:tcW w:w="2786" w:type="dxa"/>
            <w:shd w:val="clear" w:color="auto" w:fill="FFFFFF"/>
            <w:vAlign w:val="center"/>
          </w:tcPr>
          <w:p w:rsidR="00A23F4E" w:rsidRPr="00BB133E" w:rsidRDefault="00A23F4E" w:rsidP="00036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Сроки выполнения</w:t>
            </w:r>
          </w:p>
          <w:p w:rsidR="00A23F4E" w:rsidRPr="00BB133E" w:rsidRDefault="00A23F4E" w:rsidP="00036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 xml:space="preserve">(график) </w:t>
            </w:r>
          </w:p>
        </w:tc>
      </w:tr>
      <w:tr w:rsidR="00A23F4E" w:rsidRPr="00BB133E" w:rsidTr="00C157E3">
        <w:trPr>
          <w:trHeight w:hRule="exact" w:val="1028"/>
          <w:jc w:val="center"/>
        </w:trPr>
        <w:tc>
          <w:tcPr>
            <w:tcW w:w="709" w:type="dxa"/>
            <w:shd w:val="clear" w:color="auto" w:fill="FFFFFF"/>
          </w:tcPr>
          <w:p w:rsidR="00A23F4E" w:rsidRPr="00BB133E" w:rsidRDefault="00A23F4E" w:rsidP="00036FB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FFFFFF"/>
          </w:tcPr>
          <w:p w:rsidR="00435512" w:rsidRPr="00C157E3" w:rsidRDefault="00A23F4E" w:rsidP="00036FB0">
            <w:pPr>
              <w:shd w:val="clear" w:color="auto" w:fill="FFFFFF"/>
              <w:rPr>
                <w:rFonts w:eastAsia="Times New Roman"/>
                <w:sz w:val="24"/>
                <w:szCs w:val="24"/>
                <w:u w:val="single"/>
              </w:rPr>
            </w:pPr>
            <w:r w:rsidRPr="00C157E3">
              <w:rPr>
                <w:sz w:val="24"/>
                <w:szCs w:val="24"/>
              </w:rPr>
              <w:t xml:space="preserve">Изучение </w:t>
            </w:r>
            <w:r w:rsidR="00C157E3">
              <w:rPr>
                <w:sz w:val="24"/>
                <w:szCs w:val="24"/>
              </w:rPr>
              <w:t xml:space="preserve">положений о структурном подразделении </w:t>
            </w:r>
            <w:r w:rsidRPr="00C157E3">
              <w:rPr>
                <w:sz w:val="24"/>
                <w:szCs w:val="24"/>
              </w:rPr>
              <w:t>уставных и разрешительных документов</w:t>
            </w:r>
            <w:r w:rsidR="00703328">
              <w:rPr>
                <w:sz w:val="24"/>
                <w:szCs w:val="24"/>
              </w:rPr>
              <w:t xml:space="preserve"> научного обеспечения</w:t>
            </w:r>
            <w:r w:rsidR="00C157E3">
              <w:rPr>
                <w:sz w:val="24"/>
                <w:szCs w:val="24"/>
              </w:rPr>
              <w:t xml:space="preserve"> </w:t>
            </w:r>
            <w:r w:rsidR="00703328">
              <w:rPr>
                <w:sz w:val="24"/>
                <w:szCs w:val="24"/>
              </w:rPr>
              <w:t>КГЭУ</w:t>
            </w:r>
          </w:p>
          <w:p w:rsidR="00A23F4E" w:rsidRPr="005C2DB8" w:rsidRDefault="00A23F4E" w:rsidP="00435512">
            <w:pPr>
              <w:shd w:val="clear" w:color="auto" w:fill="FFFFFF"/>
              <w:rPr>
                <w:sz w:val="24"/>
                <w:szCs w:val="24"/>
                <w:highlight w:val="red"/>
              </w:rPr>
            </w:pPr>
          </w:p>
        </w:tc>
        <w:tc>
          <w:tcPr>
            <w:tcW w:w="2786" w:type="dxa"/>
            <w:shd w:val="clear" w:color="auto" w:fill="FFFFFF"/>
          </w:tcPr>
          <w:p w:rsidR="00A23F4E" w:rsidRPr="00BB133E" w:rsidRDefault="00A23F4E" w:rsidP="0091450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 xml:space="preserve"> с </w:t>
            </w:r>
            <w:r w:rsidR="00C157E3">
              <w:rPr>
                <w:sz w:val="24"/>
                <w:szCs w:val="24"/>
              </w:rPr>
              <w:t>30</w:t>
            </w:r>
            <w:r w:rsidR="00850782">
              <w:rPr>
                <w:sz w:val="24"/>
                <w:szCs w:val="24"/>
              </w:rPr>
              <w:t>.0</w:t>
            </w:r>
            <w:r w:rsidR="00C157E3">
              <w:rPr>
                <w:sz w:val="24"/>
                <w:szCs w:val="24"/>
              </w:rPr>
              <w:t>5</w:t>
            </w:r>
            <w:r w:rsidRPr="00BB133E">
              <w:rPr>
                <w:sz w:val="24"/>
                <w:szCs w:val="24"/>
              </w:rPr>
              <w:t>.20</w:t>
            </w:r>
            <w:r w:rsidR="00C157E3">
              <w:rPr>
                <w:sz w:val="24"/>
                <w:szCs w:val="24"/>
              </w:rPr>
              <w:t>20</w:t>
            </w:r>
            <w:r w:rsidRPr="00BB133E">
              <w:rPr>
                <w:sz w:val="24"/>
                <w:szCs w:val="24"/>
              </w:rPr>
              <w:t>-</w:t>
            </w:r>
            <w:r w:rsidR="00914505">
              <w:rPr>
                <w:sz w:val="24"/>
                <w:szCs w:val="24"/>
              </w:rPr>
              <w:t>8</w:t>
            </w:r>
            <w:r w:rsidR="00C157E3">
              <w:rPr>
                <w:sz w:val="24"/>
                <w:szCs w:val="24"/>
              </w:rPr>
              <w:t>.06</w:t>
            </w:r>
            <w:r w:rsidRPr="00BB133E">
              <w:rPr>
                <w:sz w:val="24"/>
                <w:szCs w:val="24"/>
              </w:rPr>
              <w:t>.20</w:t>
            </w:r>
            <w:r w:rsidR="00C157E3">
              <w:rPr>
                <w:sz w:val="24"/>
                <w:szCs w:val="24"/>
              </w:rPr>
              <w:t>20</w:t>
            </w:r>
          </w:p>
        </w:tc>
      </w:tr>
      <w:tr w:rsidR="00A23F4E" w:rsidRPr="00BB133E" w:rsidTr="008F7F32">
        <w:trPr>
          <w:trHeight w:hRule="exact" w:val="570"/>
          <w:jc w:val="center"/>
        </w:trPr>
        <w:tc>
          <w:tcPr>
            <w:tcW w:w="709" w:type="dxa"/>
            <w:shd w:val="clear" w:color="auto" w:fill="FFFFFF"/>
          </w:tcPr>
          <w:p w:rsidR="00A23F4E" w:rsidRPr="00BB133E" w:rsidRDefault="00A23F4E" w:rsidP="00036FB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FFFFFF"/>
          </w:tcPr>
          <w:p w:rsidR="00C157E3" w:rsidRPr="00C157E3" w:rsidRDefault="00C157E3" w:rsidP="00C157E3">
            <w:pPr>
              <w:shd w:val="clear" w:color="auto" w:fill="FFFFFF"/>
              <w:rPr>
                <w:rFonts w:eastAsia="Times New Roman"/>
                <w:sz w:val="24"/>
                <w:szCs w:val="24"/>
                <w:u w:val="single"/>
              </w:rPr>
            </w:pPr>
            <w:r w:rsidRPr="00C157E3">
              <w:rPr>
                <w:sz w:val="24"/>
                <w:szCs w:val="24"/>
              </w:rPr>
              <w:t>Изучение структуры</w:t>
            </w:r>
            <w:r w:rsidR="00703328">
              <w:rPr>
                <w:sz w:val="24"/>
                <w:szCs w:val="24"/>
              </w:rPr>
              <w:t xml:space="preserve"> научного обеспечения</w:t>
            </w:r>
            <w:r w:rsidRPr="00C157E3">
              <w:rPr>
                <w:sz w:val="24"/>
                <w:szCs w:val="24"/>
              </w:rPr>
              <w:t xml:space="preserve"> </w:t>
            </w:r>
            <w:r w:rsidR="00703328">
              <w:rPr>
                <w:sz w:val="24"/>
                <w:szCs w:val="24"/>
              </w:rPr>
              <w:t>университета</w:t>
            </w:r>
          </w:p>
          <w:p w:rsidR="00A23F4E" w:rsidRPr="00C157E3" w:rsidRDefault="00A23F4E" w:rsidP="00C157E3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2786" w:type="dxa"/>
            <w:shd w:val="clear" w:color="auto" w:fill="FFFFFF"/>
          </w:tcPr>
          <w:p w:rsidR="00A23F4E" w:rsidRPr="00BB133E" w:rsidRDefault="00A23F4E" w:rsidP="0091450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 xml:space="preserve">с </w:t>
            </w:r>
            <w:r w:rsidR="00914505">
              <w:rPr>
                <w:sz w:val="24"/>
                <w:szCs w:val="24"/>
              </w:rPr>
              <w:t>9</w:t>
            </w:r>
            <w:r w:rsidRPr="00BB133E">
              <w:rPr>
                <w:sz w:val="24"/>
                <w:szCs w:val="24"/>
              </w:rPr>
              <w:t>.</w:t>
            </w:r>
            <w:r w:rsidR="00914505">
              <w:rPr>
                <w:sz w:val="24"/>
                <w:szCs w:val="24"/>
              </w:rPr>
              <w:t>06.2020</w:t>
            </w:r>
            <w:r w:rsidRPr="00BB133E">
              <w:rPr>
                <w:sz w:val="24"/>
                <w:szCs w:val="24"/>
              </w:rPr>
              <w:t>-</w:t>
            </w:r>
            <w:r w:rsidR="00914505">
              <w:rPr>
                <w:sz w:val="24"/>
                <w:szCs w:val="24"/>
              </w:rPr>
              <w:t>16</w:t>
            </w:r>
            <w:r w:rsidRPr="00BB133E">
              <w:rPr>
                <w:sz w:val="24"/>
                <w:szCs w:val="24"/>
              </w:rPr>
              <w:t>.</w:t>
            </w:r>
            <w:r w:rsidR="00914505">
              <w:rPr>
                <w:sz w:val="24"/>
                <w:szCs w:val="24"/>
              </w:rPr>
              <w:t>06</w:t>
            </w:r>
            <w:r w:rsidRPr="00BB133E">
              <w:rPr>
                <w:sz w:val="24"/>
                <w:szCs w:val="24"/>
              </w:rPr>
              <w:t>.20</w:t>
            </w:r>
            <w:r w:rsidR="00914505">
              <w:rPr>
                <w:sz w:val="24"/>
                <w:szCs w:val="24"/>
              </w:rPr>
              <w:t>20</w:t>
            </w:r>
          </w:p>
        </w:tc>
      </w:tr>
      <w:tr w:rsidR="00567F26" w:rsidRPr="00BB133E" w:rsidTr="00036FB0">
        <w:trPr>
          <w:trHeight w:hRule="exact" w:val="543"/>
          <w:jc w:val="center"/>
        </w:trPr>
        <w:tc>
          <w:tcPr>
            <w:tcW w:w="709" w:type="dxa"/>
            <w:shd w:val="clear" w:color="auto" w:fill="FFFFFF"/>
          </w:tcPr>
          <w:p w:rsidR="00567F26" w:rsidRPr="00BB133E" w:rsidRDefault="00567F26" w:rsidP="00036FB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FFFFFF"/>
          </w:tcPr>
          <w:p w:rsidR="00567F26" w:rsidRPr="00C157E3" w:rsidRDefault="00C157E3" w:rsidP="00703328">
            <w:pPr>
              <w:rPr>
                <w:sz w:val="24"/>
                <w:szCs w:val="24"/>
                <w:highlight w:val="red"/>
              </w:rPr>
            </w:pPr>
            <w:r w:rsidRPr="00C157E3">
              <w:rPr>
                <w:sz w:val="24"/>
                <w:szCs w:val="24"/>
              </w:rPr>
              <w:t>Изучение численности</w:t>
            </w:r>
            <w:r w:rsidR="0085062B">
              <w:rPr>
                <w:sz w:val="24"/>
                <w:szCs w:val="24"/>
              </w:rPr>
              <w:t>,</w:t>
            </w:r>
            <w:r w:rsidR="0085062B" w:rsidRPr="00C157E3">
              <w:rPr>
                <w:sz w:val="24"/>
                <w:szCs w:val="24"/>
              </w:rPr>
              <w:t xml:space="preserve"> </w:t>
            </w:r>
            <w:r w:rsidR="0085062B">
              <w:rPr>
                <w:sz w:val="24"/>
                <w:szCs w:val="24"/>
              </w:rPr>
              <w:t xml:space="preserve">должностей и функций </w:t>
            </w:r>
            <w:r w:rsidRPr="00C157E3">
              <w:rPr>
                <w:sz w:val="24"/>
                <w:szCs w:val="24"/>
              </w:rPr>
              <w:t xml:space="preserve">персонала </w:t>
            </w:r>
            <w:r w:rsidR="00703328">
              <w:rPr>
                <w:sz w:val="24"/>
                <w:szCs w:val="24"/>
              </w:rPr>
              <w:t>научного обеспечения КГЭУ</w:t>
            </w:r>
            <w:r w:rsidR="00703328">
              <w:rPr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786" w:type="dxa"/>
            <w:shd w:val="clear" w:color="auto" w:fill="FFFFFF"/>
          </w:tcPr>
          <w:p w:rsidR="00567F26" w:rsidRPr="00BB133E" w:rsidRDefault="00567F26" w:rsidP="00DE62D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 xml:space="preserve">с </w:t>
            </w:r>
            <w:r w:rsidR="00DE62DE">
              <w:rPr>
                <w:sz w:val="24"/>
                <w:szCs w:val="24"/>
              </w:rPr>
              <w:t>17</w:t>
            </w:r>
            <w:r w:rsidRPr="00BB133E">
              <w:rPr>
                <w:sz w:val="24"/>
                <w:szCs w:val="24"/>
              </w:rPr>
              <w:t>.</w:t>
            </w:r>
            <w:r w:rsidR="00DE62DE">
              <w:rPr>
                <w:sz w:val="24"/>
                <w:szCs w:val="24"/>
              </w:rPr>
              <w:t>06</w:t>
            </w:r>
            <w:r w:rsidRPr="00BB133E">
              <w:rPr>
                <w:sz w:val="24"/>
                <w:szCs w:val="24"/>
              </w:rPr>
              <w:t>.20</w:t>
            </w:r>
            <w:r w:rsidR="00DE62DE">
              <w:rPr>
                <w:sz w:val="24"/>
                <w:szCs w:val="24"/>
              </w:rPr>
              <w:t>20</w:t>
            </w:r>
            <w:r w:rsidRPr="00BB133E">
              <w:rPr>
                <w:sz w:val="24"/>
                <w:szCs w:val="24"/>
              </w:rPr>
              <w:t>-2</w:t>
            </w:r>
            <w:r w:rsidR="00DE62DE">
              <w:rPr>
                <w:sz w:val="24"/>
                <w:szCs w:val="24"/>
              </w:rPr>
              <w:t>7</w:t>
            </w:r>
            <w:r w:rsidRPr="00BB133E">
              <w:rPr>
                <w:sz w:val="24"/>
                <w:szCs w:val="24"/>
              </w:rPr>
              <w:t>.</w:t>
            </w:r>
            <w:r w:rsidR="00DE62DE">
              <w:rPr>
                <w:sz w:val="24"/>
                <w:szCs w:val="24"/>
              </w:rPr>
              <w:t>06</w:t>
            </w:r>
            <w:r w:rsidR="00DE62DE" w:rsidRPr="00BB133E">
              <w:rPr>
                <w:sz w:val="24"/>
                <w:szCs w:val="24"/>
              </w:rPr>
              <w:t>.20</w:t>
            </w:r>
            <w:r w:rsidR="00DE62DE">
              <w:rPr>
                <w:sz w:val="24"/>
                <w:szCs w:val="24"/>
              </w:rPr>
              <w:t>20</w:t>
            </w:r>
          </w:p>
        </w:tc>
      </w:tr>
    </w:tbl>
    <w:p w:rsidR="00A23F4E" w:rsidRPr="00550D09" w:rsidRDefault="00A23F4E" w:rsidP="00A23F4E">
      <w:pPr>
        <w:tabs>
          <w:tab w:val="left" w:pos="9355"/>
        </w:tabs>
        <w:suppressAutoHyphens/>
        <w:jc w:val="both"/>
      </w:pPr>
    </w:p>
    <w:p w:rsidR="00A23F4E" w:rsidRPr="00550D09" w:rsidRDefault="00A23F4E" w:rsidP="00A23F4E">
      <w:pPr>
        <w:tabs>
          <w:tab w:val="left" w:pos="9355"/>
        </w:tabs>
        <w:suppressAutoHyphens/>
        <w:jc w:val="both"/>
      </w:pPr>
      <w:r w:rsidRPr="00550D09">
        <w:rPr>
          <w:sz w:val="24"/>
          <w:szCs w:val="24"/>
        </w:rPr>
        <w:t>Руководитель практики от Университета</w:t>
      </w:r>
      <w:r w:rsidRPr="00550D09">
        <w:t xml:space="preserve">        __________________________  ____________________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                          (подпись)                                 (расшифровка)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550D09">
        <w:rPr>
          <w:sz w:val="24"/>
          <w:szCs w:val="24"/>
        </w:rPr>
        <w:t>Согласовано:</w:t>
      </w: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итель практики </w:t>
      </w: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от профильной организации</w:t>
      </w: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(Научный руководитель **)    _______________________  ________________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(подпись)                           (расшифровка)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С индивидуальным заданием ознакомлен  _______________________  ________________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                            (подпись)                         (ФИО обучающегося)</w:t>
      </w:r>
    </w:p>
    <w:p w:rsidR="0058001A" w:rsidRDefault="0058001A" w:rsidP="0019289C">
      <w:pPr>
        <w:suppressAutoHyphens/>
        <w:rPr>
          <w:bCs/>
          <w:color w:val="000000"/>
          <w:sz w:val="24"/>
          <w:szCs w:val="24"/>
        </w:rPr>
      </w:pPr>
    </w:p>
    <w:p w:rsidR="0019289C" w:rsidRDefault="0019289C" w:rsidP="0019289C">
      <w:pPr>
        <w:suppressAutoHyphens/>
        <w:rPr>
          <w:b/>
          <w:bCs/>
          <w:color w:val="000000"/>
          <w:sz w:val="28"/>
          <w:szCs w:val="28"/>
        </w:rPr>
      </w:pPr>
    </w:p>
    <w:p w:rsidR="00A23F4E" w:rsidRDefault="00A23F4E" w:rsidP="00A23F4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A23F4E" w:rsidRDefault="00A23F4E" w:rsidP="00A23F4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7ECC">
        <w:rPr>
          <w:b/>
          <w:bCs/>
          <w:color w:val="000000"/>
          <w:sz w:val="28"/>
          <w:szCs w:val="28"/>
        </w:rPr>
        <w:lastRenderedPageBreak/>
        <w:t>2.</w:t>
      </w:r>
      <w:r w:rsidRPr="00947ECC">
        <w:rPr>
          <w:b/>
          <w:sz w:val="28"/>
          <w:szCs w:val="28"/>
        </w:rPr>
        <w:t xml:space="preserve"> Введение</w:t>
      </w:r>
    </w:p>
    <w:p w:rsidR="001D7560" w:rsidRPr="009F6639" w:rsidRDefault="001D7560" w:rsidP="001D7560">
      <w:pPr>
        <w:spacing w:line="360" w:lineRule="auto"/>
        <w:ind w:firstLine="709"/>
        <w:jc w:val="both"/>
        <w:rPr>
          <w:sz w:val="28"/>
          <w:szCs w:val="28"/>
        </w:rPr>
      </w:pPr>
      <w:r w:rsidRPr="009F6639">
        <w:rPr>
          <w:sz w:val="28"/>
          <w:szCs w:val="28"/>
        </w:rPr>
        <w:t xml:space="preserve">Учебная практика направлена на получение первичных профессиональных умений и навыков. Целью учебной практики является: </w:t>
      </w:r>
    </w:p>
    <w:p w:rsidR="001D7560" w:rsidRPr="009F6639" w:rsidRDefault="001D7560" w:rsidP="001D7560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639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639">
        <w:rPr>
          <w:rFonts w:ascii="Times New Roman" w:hAnsi="Times New Roman" w:cs="Times New Roman"/>
          <w:sz w:val="28"/>
          <w:szCs w:val="28"/>
        </w:rPr>
        <w:t>полученных в процессе изучения дисциплин;</w:t>
      </w:r>
    </w:p>
    <w:p w:rsidR="001D7560" w:rsidRPr="009F6639" w:rsidRDefault="00CE440A" w:rsidP="001D7560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еобходимых прак</w:t>
      </w:r>
      <w:r w:rsidR="001D7560" w:rsidRPr="009F6639">
        <w:rPr>
          <w:rFonts w:ascii="Times New Roman" w:hAnsi="Times New Roman" w:cs="Times New Roman"/>
          <w:sz w:val="28"/>
          <w:szCs w:val="28"/>
        </w:rPr>
        <w:t>тических умений и навыков работы в соответствии с выбранным направлением профессиональной подготовки;</w:t>
      </w:r>
    </w:p>
    <w:p w:rsidR="001D7560" w:rsidRPr="009F6639" w:rsidRDefault="001D7560" w:rsidP="001D7560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>Знакомство студентов в производственных условиях с производственными процессами предприятия;</w:t>
      </w:r>
    </w:p>
    <w:p w:rsidR="001D7560" w:rsidRPr="009F6639" w:rsidRDefault="001D7560" w:rsidP="001D7560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Расширение знаний по использованию программных продуктов </w:t>
      </w:r>
      <w:r w:rsidRPr="009F663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F6639">
        <w:rPr>
          <w:rFonts w:ascii="Times New Roman" w:hAnsi="Times New Roman" w:cs="Times New Roman"/>
          <w:sz w:val="28"/>
          <w:szCs w:val="28"/>
        </w:rPr>
        <w:t xml:space="preserve"> </w:t>
      </w:r>
      <w:r w:rsidRPr="009F663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F6639">
        <w:rPr>
          <w:rFonts w:ascii="Times New Roman" w:hAnsi="Times New Roman" w:cs="Times New Roman"/>
          <w:sz w:val="28"/>
          <w:szCs w:val="28"/>
        </w:rPr>
        <w:t xml:space="preserve"> при оформлении отчетов по практике и создании презентаций своих работ для последующего их применения по выполнению курсовых, дипломных работ, а также в научной и профессиональной деятельности;</w:t>
      </w:r>
    </w:p>
    <w:p w:rsidR="001D7560" w:rsidRPr="0086790F" w:rsidRDefault="001D7560" w:rsidP="001D7560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>Приобретение практических навыков самостоятельной работы.</w:t>
      </w:r>
    </w:p>
    <w:p w:rsidR="001D7560" w:rsidRDefault="001D7560" w:rsidP="001D75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имеет целью закрепление знаний и умений, приобретаемых обучающимися в результате освоения теоретических курсов, выработку практических навыков, способствующих комплексному формированию общекультурных и профессиональных компетенций обучающихся в соответствии с квалификационной характеристикой направления 38.03.02 Менеджмент.</w:t>
      </w:r>
    </w:p>
    <w:p w:rsidR="001D7560" w:rsidRDefault="001D7560" w:rsidP="001D75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бочей программе целью учебной практики является подготовка к осознанному и углубленному изучению общепрофессиональных и специальных дисциплин.</w:t>
      </w:r>
    </w:p>
    <w:p w:rsidR="001D7560" w:rsidRDefault="001D7560" w:rsidP="001D75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учебной практики студенты должны решать следующие основные задачи:</w:t>
      </w:r>
    </w:p>
    <w:p w:rsidR="001D7560" w:rsidRDefault="001D7560" w:rsidP="001D7560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 организации учебной деятельности в вузе;</w:t>
      </w:r>
    </w:p>
    <w:p w:rsidR="001D7560" w:rsidRDefault="001D7560" w:rsidP="001D7560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ие с особенностями и проблемами в будущей профессиональной деятельности, а также в деятельности КГЭУ и его структурных элементов;</w:t>
      </w:r>
    </w:p>
    <w:p w:rsidR="001D7560" w:rsidRDefault="001D7560" w:rsidP="001D7560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временных технологий поиска и подбора литературы в рамках будущей профессиональной деятельности.</w:t>
      </w:r>
    </w:p>
    <w:p w:rsidR="0019289C" w:rsidRDefault="0019289C" w:rsidP="0019289C">
      <w:pPr>
        <w:spacing w:line="360" w:lineRule="auto"/>
        <w:jc w:val="both"/>
        <w:rPr>
          <w:sz w:val="28"/>
          <w:szCs w:val="28"/>
        </w:rPr>
      </w:pPr>
    </w:p>
    <w:p w:rsidR="00A23F4E" w:rsidRDefault="00947ECC" w:rsidP="00947ECC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center"/>
        <w:rPr>
          <w:b/>
          <w:szCs w:val="28"/>
        </w:rPr>
      </w:pPr>
      <w:r w:rsidRPr="006F0FF3">
        <w:rPr>
          <w:b/>
          <w:szCs w:val="28"/>
        </w:rPr>
        <w:t>3. Общая характеристика</w:t>
      </w:r>
      <w:r>
        <w:rPr>
          <w:b/>
          <w:szCs w:val="28"/>
        </w:rPr>
        <w:t xml:space="preserve"> </w:t>
      </w:r>
      <w:r w:rsidRPr="00845A51">
        <w:rPr>
          <w:b/>
          <w:szCs w:val="28"/>
        </w:rPr>
        <w:t>отдела</w:t>
      </w:r>
      <w:r w:rsidR="00A23F4E" w:rsidRPr="00947ECC">
        <w:rPr>
          <w:b/>
          <w:szCs w:val="28"/>
        </w:rPr>
        <w:t>.</w:t>
      </w:r>
    </w:p>
    <w:p w:rsidR="001D7560" w:rsidRPr="00514BD4" w:rsidRDefault="001D7560" w:rsidP="00514BD4">
      <w:pPr>
        <w:spacing w:line="360" w:lineRule="auto"/>
        <w:ind w:firstLine="709"/>
        <w:jc w:val="both"/>
        <w:rPr>
          <w:sz w:val="28"/>
          <w:szCs w:val="28"/>
        </w:rPr>
      </w:pPr>
      <w:r w:rsidRPr="00514BD4">
        <w:rPr>
          <w:sz w:val="28"/>
          <w:szCs w:val="28"/>
        </w:rPr>
        <w:t xml:space="preserve">Подразделение научного обеспечения делится на две подструктуры: </w:t>
      </w:r>
    </w:p>
    <w:p w:rsidR="001D7560" w:rsidRPr="00514BD4" w:rsidRDefault="001D7560" w:rsidP="00514BD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D4">
        <w:rPr>
          <w:rFonts w:ascii="Times New Roman" w:hAnsi="Times New Roman" w:cs="Times New Roman"/>
          <w:sz w:val="28"/>
          <w:szCs w:val="28"/>
        </w:rPr>
        <w:t>Управление научных исследований, инноваций и разработок;</w:t>
      </w:r>
    </w:p>
    <w:p w:rsidR="001D7560" w:rsidRPr="00514BD4" w:rsidRDefault="001D7560" w:rsidP="00514BD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D4">
        <w:rPr>
          <w:rFonts w:ascii="Times New Roman" w:hAnsi="Times New Roman" w:cs="Times New Roman"/>
          <w:sz w:val="28"/>
          <w:szCs w:val="28"/>
        </w:rPr>
        <w:t>Отдел подготовки кадров высшей квалификации.</w:t>
      </w:r>
    </w:p>
    <w:p w:rsidR="00514BD4" w:rsidRPr="00514BD4" w:rsidRDefault="00514BD4" w:rsidP="00514BD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D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ения научных исследований, инноваций и разработок</w:t>
      </w:r>
      <w:r w:rsidRPr="0051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proofErr w:type="spellStart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хаметова</w:t>
      </w:r>
      <w:proofErr w:type="spellEnd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лия </w:t>
      </w:r>
      <w:proofErr w:type="spellStart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фаэльевна</w:t>
      </w:r>
      <w:proofErr w:type="spellEnd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штат составляет 8 сотрудников. Руководитель отдела аспирантуры - </w:t>
      </w:r>
      <w:proofErr w:type="spellStart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замасова</w:t>
      </w:r>
      <w:proofErr w:type="spellEnd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фия</w:t>
      </w:r>
      <w:proofErr w:type="spellEnd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бдулловна</w:t>
      </w:r>
      <w:proofErr w:type="spellEnd"/>
      <w:r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14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60" w:rsidRDefault="001D7560" w:rsidP="00514BD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D4">
        <w:rPr>
          <w:rFonts w:ascii="Times New Roman" w:hAnsi="Times New Roman" w:cs="Times New Roman"/>
          <w:sz w:val="28"/>
          <w:szCs w:val="28"/>
        </w:rPr>
        <w:t>Управление научных исследований, инноваций и разработок является основным научным структурным подразделением ФГБОУ ВПО «КГЭУ», координирующим деятельность и осуществляющим административное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научными подразделениями университета, научно-исследовательскими лабораториями, центрами, опытно-конструкторскими бюро, институтами, а также подразделениями научного обслуживания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научных исследований, инноваций и разработок создано и действует на основании приказа  ректора от 29.12.2012 №399, от 08.07.2015 №183. 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дготовки кадров высшей квалификации является структурным подразделением КЭУ, относится по подчиненности проректору по научной работе, реорганизовано на основании приказа ректора от 08.07.2015 №183 из отдела аспирантуры и докторантуры, созданного на основании приказа Минобразования от 29.12.2002 №3379, и отдела научно-исследовательской работы студентов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целью отдела подготовки кадров высшей квалификации является реализация научно-исследовательского потенциала выпускников, имеющих высшее образование или ученую степень кандидата наук, а также координация научно-исследовательской работы студентов КГЭУ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дготовки кадров высшей квалификации выполняет следующие функции: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от поступающих в аспирантуру и оформляет согласно установленному порядку в пределах реализуемых ОПКВК основных задач необходимые документы и передает их на рассмотрение приемной комиссии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планы приема аспирантов и докторантов за счет бюджетных и внебюджетных средств, графики проведения вступительных экзаменов. Согласовывает их с руководством университета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бор необходимых документов от лиц, направляемых в докторантуру КГЭУ, и по результатам конкурсного отбора издает приказ о зачислении в докторантуру, а также о продолжении обучения или отчисления из докторантуру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график проведения кандидатских экзаменов и осуществляет организацию проведения этих экзаменов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членов приемной и экзаменационных комиссий, аспирантов и прикрепленных лиц о времени и месте проведения экзаменов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эффективную работу приемных и экзаменационных комиссий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зработку и учет выполнения аспирантами индивидуальных учебных планов, составляет отчеты о деятельности аспирантуры и докторантуры в пределах реализуемых ОПКВК основных задач, предоставляет необходимые сведения, касающиеся подготовки научных кадров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ет приказы о зачислении в очную и заочную аспирантуру по результатам проведения вступительных испытаний и решения приемной комиссии КГЭУ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дает приказы о назначении стипендии аспирантам и продолжении их обучения или отчисления из аспирантуры по результатам ежегодной аттестации</w:t>
      </w:r>
      <w:r w:rsidRPr="007C53E7">
        <w:rPr>
          <w:rFonts w:ascii="Times New Roman" w:hAnsi="Times New Roman" w:cs="Times New Roman"/>
          <w:sz w:val="28"/>
          <w:szCs w:val="28"/>
        </w:rPr>
        <w:t>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E7">
        <w:rPr>
          <w:rFonts w:ascii="Times New Roman" w:hAnsi="Times New Roman" w:cs="Times New Roman"/>
          <w:sz w:val="28"/>
          <w:szCs w:val="28"/>
        </w:rPr>
        <w:t>- Оформляет документы о прикреплении лиц для сдачи кандидатских</w:t>
      </w:r>
      <w:r>
        <w:rPr>
          <w:rFonts w:ascii="Times New Roman" w:hAnsi="Times New Roman" w:cs="Times New Roman"/>
          <w:sz w:val="28"/>
          <w:szCs w:val="28"/>
        </w:rPr>
        <w:t xml:space="preserve"> экзаменов и подготовки диссертаций на соискание степени кандидата наук.</w:t>
      </w:r>
    </w:p>
    <w:p w:rsidR="001D7560" w:rsidRPr="005E5395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ует докторантов, аспирантов и прикрепленных лиц по вопросам их прав и обязанностей, действующих правил и порядка оформления диссертационных работ.</w:t>
      </w:r>
    </w:p>
    <w:p w:rsidR="001D7560" w:rsidRPr="007C53E7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E7">
        <w:rPr>
          <w:rFonts w:ascii="Times New Roman" w:hAnsi="Times New Roman" w:cs="Times New Roman"/>
          <w:sz w:val="28"/>
          <w:szCs w:val="28"/>
        </w:rPr>
        <w:t>- Организует учебный процесс по образовательным программам</w:t>
      </w:r>
    </w:p>
    <w:p w:rsidR="001D7560" w:rsidRPr="005E5395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E7">
        <w:rPr>
          <w:rFonts w:ascii="Times New Roman" w:hAnsi="Times New Roman" w:cs="Times New Roman"/>
          <w:sz w:val="28"/>
          <w:szCs w:val="28"/>
        </w:rPr>
        <w:t>подготовки научно педагоги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в аспирантуре регламентируемых </w:t>
      </w:r>
      <w:r w:rsidRPr="005E5395">
        <w:rPr>
          <w:rFonts w:ascii="Times New Roman" w:hAnsi="Times New Roman" w:cs="Times New Roman"/>
          <w:sz w:val="28"/>
          <w:szCs w:val="28"/>
        </w:rPr>
        <w:t>учебными планами по направлению подготовки или направленност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5">
        <w:rPr>
          <w:rFonts w:ascii="Times New Roman" w:hAnsi="Times New Roman" w:cs="Times New Roman"/>
          <w:sz w:val="28"/>
          <w:szCs w:val="28"/>
        </w:rPr>
        <w:t>расписанием учебных занятий, которые составляются ОПКВК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5">
        <w:rPr>
          <w:rFonts w:ascii="Times New Roman" w:hAnsi="Times New Roman" w:cs="Times New Roman"/>
          <w:sz w:val="28"/>
          <w:szCs w:val="28"/>
        </w:rPr>
        <w:t>учебно-методическим управлением КГЭУ на основе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5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высшего образования.</w:t>
      </w:r>
    </w:p>
    <w:p w:rsidR="001D7560" w:rsidRPr="005E5395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E7">
        <w:rPr>
          <w:rFonts w:ascii="Times New Roman" w:hAnsi="Times New Roman" w:cs="Times New Roman"/>
          <w:sz w:val="28"/>
          <w:szCs w:val="28"/>
        </w:rPr>
        <w:t>- Оценивает качество освоения образовательных программ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5">
        <w:rPr>
          <w:rFonts w:ascii="Times New Roman" w:hAnsi="Times New Roman" w:cs="Times New Roman"/>
          <w:sz w:val="28"/>
          <w:szCs w:val="28"/>
        </w:rPr>
        <w:t>осуществления текущего контроля успеваемости,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5">
        <w:rPr>
          <w:rFonts w:ascii="Times New Roman" w:hAnsi="Times New Roman" w:cs="Times New Roman"/>
          <w:sz w:val="28"/>
          <w:szCs w:val="28"/>
        </w:rPr>
        <w:t>аспирантов и итоговой аттестации аспирантов.</w:t>
      </w:r>
    </w:p>
    <w:p w:rsidR="001D7560" w:rsidRPr="005E5395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E7">
        <w:rPr>
          <w:rFonts w:ascii="Times New Roman" w:hAnsi="Times New Roman" w:cs="Times New Roman"/>
          <w:sz w:val="28"/>
          <w:szCs w:val="28"/>
        </w:rPr>
        <w:t>- Выявляет студентов, проявляющих интерес и способ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95">
        <w:rPr>
          <w:rFonts w:ascii="Times New Roman" w:hAnsi="Times New Roman" w:cs="Times New Roman"/>
          <w:sz w:val="28"/>
          <w:szCs w:val="28"/>
        </w:rPr>
        <w:t>творческой деятельности и привлечение их к научно-исследовательской работе под руководством профессоров и ведущих преподавателей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3E7">
        <w:rPr>
          <w:rFonts w:ascii="Times New Roman" w:hAnsi="Times New Roman" w:cs="Times New Roman"/>
          <w:sz w:val="28"/>
          <w:szCs w:val="28"/>
        </w:rPr>
        <w:t>Участвует и организует проведение различных молодежных науч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роводимых на базе КГЭУ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участие аспирантов и студентов в научных конференциях, олимпиадах, конкурсах всех уровней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участие в отборе конкурсных научных работ аспирантов и студентов по отдельным направлениям, представления к поощрению победителей этих конкурсов, организует пропаганду их результатов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ет студентов для получения повышенной стипендии, на основе их научно-исследовательских работ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издание материалов докладов аспирантов и студентов в сборниках трудов ежег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ирантско-маги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а и Международной молодежной научной конфере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чур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.</w:t>
      </w:r>
    </w:p>
    <w:p w:rsidR="0019289C" w:rsidRDefault="0019289C" w:rsidP="001D7560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ECC" w:rsidRPr="00947ECC" w:rsidRDefault="00947ECC" w:rsidP="00947ECC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7EC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947ECC">
        <w:rPr>
          <w:rFonts w:ascii="Times New Roman" w:hAnsi="Times New Roman" w:cs="Times New Roman"/>
          <w:b/>
          <w:sz w:val="28"/>
          <w:szCs w:val="28"/>
        </w:rPr>
        <w:t>выполненного</w:t>
      </w:r>
      <w:proofErr w:type="gramEnd"/>
      <w:r w:rsidRPr="00947ECC">
        <w:rPr>
          <w:rFonts w:ascii="Times New Roman" w:hAnsi="Times New Roman" w:cs="Times New Roman"/>
          <w:b/>
          <w:sz w:val="28"/>
          <w:szCs w:val="28"/>
        </w:rPr>
        <w:t xml:space="preserve"> индивидуального задании </w:t>
      </w:r>
    </w:p>
    <w:p w:rsidR="001D7560" w:rsidRPr="00947ECC" w:rsidRDefault="001D7560" w:rsidP="001D7560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CC">
        <w:rPr>
          <w:rFonts w:ascii="Times New Roman" w:hAnsi="Times New Roman" w:cs="Times New Roman"/>
          <w:b/>
          <w:sz w:val="28"/>
          <w:szCs w:val="28"/>
        </w:rPr>
        <w:t>Организационная структура организации.</w:t>
      </w:r>
    </w:p>
    <w:p w:rsidR="001D7560" w:rsidRPr="00947ECC" w:rsidRDefault="001D7560" w:rsidP="001D7560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CC">
        <w:rPr>
          <w:rFonts w:ascii="Times New Roman" w:hAnsi="Times New Roman" w:cs="Times New Roman"/>
          <w:b/>
          <w:sz w:val="28"/>
          <w:szCs w:val="28"/>
        </w:rPr>
        <w:t>Подразделение научного обеспечения.</w:t>
      </w:r>
    </w:p>
    <w:p w:rsidR="001D7560" w:rsidRPr="00DF104E" w:rsidRDefault="00B01ACC" w:rsidP="001D7560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5.55pt;margin-top:18.9pt;width:252pt;height:0;z-index:251668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477.55pt;margin-top:18.9pt;width:0;height:30.15pt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225.55pt;margin-top:18.9pt;width:0;height:30.15pt;z-index:251665408" o:connectortype="straight"/>
        </w:pict>
      </w:r>
    </w:p>
    <w:p w:rsidR="001D7560" w:rsidRDefault="00B01ACC" w:rsidP="001D7560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47.7pt;margin-top:9.85pt;width:.05pt;height:198.4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47.7pt;margin-top:9.85pt;width:1in;height:0;flip:x;z-index:251660288" o:connectortype="straight"/>
        </w:pict>
      </w:r>
      <w:r w:rsidR="001D7560">
        <w:rPr>
          <w:rFonts w:ascii="Times New Roman" w:hAnsi="Times New Roman" w:cs="Times New Roman"/>
          <w:sz w:val="28"/>
          <w:szCs w:val="28"/>
        </w:rPr>
        <w:t>Подразделение научного обеспечения</w:t>
      </w:r>
    </w:p>
    <w:p w:rsidR="001D7560" w:rsidRDefault="00B01ACC" w:rsidP="001D7560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25.55pt;margin-top:.75pt;width:252pt;height:0;z-index:251667456" o:connectortype="straight"/>
        </w:pict>
      </w:r>
    </w:p>
    <w:p w:rsidR="001D7560" w:rsidRDefault="00B01ACC" w:rsidP="001D7560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47.75pt;margin-top:16.8pt;width:61.05pt;height:0;z-index:251664384" o:connectortype="straight"/>
        </w:pict>
      </w:r>
      <w:r w:rsidR="001D7560">
        <w:rPr>
          <w:rFonts w:ascii="Times New Roman" w:hAnsi="Times New Roman" w:cs="Times New Roman"/>
          <w:sz w:val="28"/>
          <w:szCs w:val="28"/>
        </w:rPr>
        <w:t>Управление научных исследований,</w:t>
      </w:r>
    </w:p>
    <w:p w:rsidR="001D7560" w:rsidRDefault="001D7560" w:rsidP="001D7560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новаций и разработок</w:t>
      </w:r>
    </w:p>
    <w:p w:rsidR="001D7560" w:rsidRDefault="001D7560" w:rsidP="001D7560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7560" w:rsidRDefault="00B01ACC" w:rsidP="001D7560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47.75pt;margin-top:6.3pt;width:56.05pt;height:0;z-index:251663360" o:connectortype="straight"/>
        </w:pict>
      </w:r>
      <w:r w:rsidR="001D7560">
        <w:rPr>
          <w:rFonts w:ascii="Times New Roman" w:hAnsi="Times New Roman" w:cs="Times New Roman"/>
          <w:sz w:val="28"/>
          <w:szCs w:val="28"/>
        </w:rPr>
        <w:t>Отдел подготовки высшей</w:t>
      </w:r>
    </w:p>
    <w:p w:rsidR="001D7560" w:rsidRDefault="001D7560" w:rsidP="001D7560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</w:t>
      </w:r>
    </w:p>
    <w:p w:rsidR="001D7560" w:rsidRDefault="001D7560" w:rsidP="001D7560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7560" w:rsidRDefault="00B01ACC" w:rsidP="001D7560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47.7pt;margin-top:15.05pt;width:56.1pt;height:0;z-index:251662336" o:connectortype="straight"/>
        </w:pict>
      </w:r>
      <w:r w:rsidR="001D7560">
        <w:rPr>
          <w:rFonts w:ascii="Times New Roman" w:hAnsi="Times New Roman" w:cs="Times New Roman"/>
          <w:sz w:val="28"/>
          <w:szCs w:val="28"/>
        </w:rPr>
        <w:t>Редакция журналов</w:t>
      </w:r>
    </w:p>
    <w:p w:rsidR="001D7560" w:rsidRPr="007C53E7" w:rsidRDefault="001D7560" w:rsidP="001D7560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подразделения научного обеспечения было выявлено, что данное подразделение за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техн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ам, обеспечивает профессиональную деятельность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 сопровождает работы по формированию заявок сотрудниками университета на участие в конкурсах на выполнение НИОКР, информационно сопровождает деятельность научных подразделений, развивает научно-лабораторный и экспериментально-производственной материально-технической базы университета и оперативно взаимодействует и кооперирует научные подразделения университета, поддерживают исследования и разработку ученых и специалистов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разрабатывают, осуществляют политику университета в области интеллектуальной собственности, направленной на развитие науч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инновационной деятельности, ориентированной на потребности рынка и на коммерциализацию ее результата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дготовки кадров организует прием в аспирантуру и докторантуру КГЭУ, реализуют совместно с кафедрами КГЭУ образовательную деятельность по образовательным программам высшего образования – программа подготовки научно-педагог7ических кадров в аспирантуре, предоставляют гражданам возможности повышения уровня образования, научной, педагогической квалификации на базе высшего образования, как за счет средств бюджета, так и по договорам на условиях возмещения затрат на обучение с физическими и юридическими лицами. 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ют организацию и осуществление контроля над учебным процессом в аспирантуре, повышение эффективности работы аспирантов и докторантов, проводят ежегодную аттестацию аспирантов и заслушивание отчетов докторантов.</w:t>
      </w:r>
    </w:p>
    <w:p w:rsidR="001D7560" w:rsidRP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рганизует, проводит вступительные и кандидатские экзамены, молодежные научные мероприятия и контролирует выполнение институтами и кафедрами плана научных работ со студентами.</w:t>
      </w:r>
    </w:p>
    <w:p w:rsidR="001D7560" w:rsidRDefault="001D7560" w:rsidP="001D756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60" w:rsidRPr="00947ECC" w:rsidRDefault="005C2DB8" w:rsidP="00947ECC">
      <w:pPr>
        <w:pStyle w:val="a6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C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37A2" w:rsidRPr="00C137A2" w:rsidRDefault="00E25D8D" w:rsidP="00947EC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D4">
        <w:rPr>
          <w:rFonts w:ascii="Times New Roman" w:hAnsi="Times New Roman" w:cs="Times New Roman"/>
          <w:sz w:val="28"/>
          <w:szCs w:val="28"/>
        </w:rPr>
        <w:t xml:space="preserve">В ходе прохождения практики был проведен </w:t>
      </w:r>
      <w:r w:rsidRPr="00514BD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руктуры и деятельности</w:t>
      </w:r>
      <w:r w:rsidR="006A09CC" w:rsidRPr="00514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560" w:rsidRPr="00514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делений научного обеспечения университета. </w:t>
      </w:r>
      <w:r w:rsidR="006A09CC" w:rsidRPr="00514BD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4BD4">
        <w:rPr>
          <w:color w:val="000000" w:themeColor="text1"/>
          <w:sz w:val="28"/>
          <w:szCs w:val="28"/>
          <w:shd w:val="clear" w:color="auto" w:fill="FFFFFF"/>
        </w:rPr>
        <w:t>у</w:t>
      </w:r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ления научных исследований, инноваций и разработок</w:t>
      </w:r>
      <w:r w:rsidR="006A09CC" w:rsidRPr="0051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proofErr w:type="spellStart"/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хаметова</w:t>
      </w:r>
      <w:proofErr w:type="spellEnd"/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лия </w:t>
      </w:r>
      <w:proofErr w:type="spellStart"/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фаэльевна</w:t>
      </w:r>
      <w:proofErr w:type="spellEnd"/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штат составляет 8 сотрудников. Руководитель </w:t>
      </w:r>
      <w:r w:rsidR="00514BD4">
        <w:rPr>
          <w:color w:val="000000" w:themeColor="text1"/>
          <w:sz w:val="28"/>
          <w:szCs w:val="28"/>
          <w:shd w:val="clear" w:color="auto" w:fill="FFFFFF"/>
        </w:rPr>
        <w:t>о</w:t>
      </w:r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дела аспирантуры</w:t>
      </w:r>
      <w:r w:rsidR="00514BD4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замасова</w:t>
      </w:r>
      <w:proofErr w:type="spellEnd"/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фия</w:t>
      </w:r>
      <w:proofErr w:type="spellEnd"/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14BD4" w:rsidRPr="0051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бдулловна</w:t>
      </w:r>
      <w:proofErr w:type="spellEnd"/>
      <w:r w:rsidR="00514BD4">
        <w:rPr>
          <w:color w:val="000000" w:themeColor="text1"/>
          <w:sz w:val="28"/>
          <w:szCs w:val="28"/>
          <w:shd w:val="clear" w:color="auto" w:fill="FFFFFF"/>
        </w:rPr>
        <w:t>.</w:t>
      </w:r>
      <w:r w:rsidR="006A09CC">
        <w:rPr>
          <w:sz w:val="28"/>
          <w:szCs w:val="28"/>
        </w:rPr>
        <w:t xml:space="preserve"> </w:t>
      </w:r>
      <w:bookmarkStart w:id="0" w:name="_GoBack"/>
      <w:bookmarkEnd w:id="0"/>
    </w:p>
    <w:p w:rsidR="00947ECC" w:rsidRPr="00212746" w:rsidRDefault="00947ECC" w:rsidP="00947ECC">
      <w:pPr>
        <w:tabs>
          <w:tab w:val="left" w:pos="993"/>
        </w:tabs>
        <w:spacing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</w:rPr>
      </w:pPr>
      <w:r w:rsidRPr="00212746">
        <w:rPr>
          <w:i/>
          <w:sz w:val="28"/>
          <w:szCs w:val="28"/>
        </w:rPr>
        <w:t xml:space="preserve">Во время прохождения учебной практики была сформирована  </w:t>
      </w:r>
      <w:r w:rsidRPr="00212746">
        <w:rPr>
          <w:rFonts w:ascii="TimesNewRomanPSMT" w:hAnsi="TimesNewRomanPSMT" w:cs="TimesNewRomanPSMT"/>
          <w:i/>
          <w:sz w:val="28"/>
          <w:szCs w:val="28"/>
        </w:rPr>
        <w:t>готовность к саморазвитию, самореализации, использованию творческого потенциала (</w:t>
      </w:r>
      <w:proofErr w:type="spellStart"/>
      <w:r w:rsidRPr="00212746">
        <w:rPr>
          <w:rFonts w:eastAsia="Times New Roman"/>
          <w:i/>
          <w:sz w:val="28"/>
          <w:szCs w:val="28"/>
        </w:rPr>
        <w:t>ОПК-1</w:t>
      </w:r>
      <w:proofErr w:type="spellEnd"/>
      <w:r w:rsidRPr="00212746">
        <w:rPr>
          <w:rFonts w:eastAsia="Times New Roman"/>
          <w:i/>
          <w:sz w:val="28"/>
          <w:szCs w:val="28"/>
        </w:rPr>
        <w:t xml:space="preserve">). </w:t>
      </w:r>
      <w:proofErr w:type="gramStart"/>
      <w:r w:rsidRPr="00212746">
        <w:rPr>
          <w:i/>
          <w:sz w:val="28"/>
          <w:szCs w:val="28"/>
        </w:rPr>
        <w:t xml:space="preserve">В ходе сбора необходимой информации были сформированы компетенции, отвечающие за </w:t>
      </w:r>
      <w:r w:rsidRPr="00212746">
        <w:rPr>
          <w:rFonts w:ascii="TimesNewRomanPSMT" w:hAnsi="TimesNewRomanPSMT" w:cs="TimesNewRomanPSMT"/>
          <w:i/>
          <w:sz w:val="28"/>
          <w:szCs w:val="28"/>
        </w:rPr>
        <w:t xml:space="preserve">готовность к коммуникации в устной и письменной формах на русском и иностранном языках для решения </w:t>
      </w:r>
      <w:r w:rsidRPr="00212746">
        <w:rPr>
          <w:rFonts w:ascii="TimesNewRomanPSMT" w:hAnsi="TimesNewRomanPSMT" w:cs="TimesNewRomanPSMT"/>
          <w:i/>
          <w:sz w:val="28"/>
          <w:szCs w:val="28"/>
        </w:rPr>
        <w:lastRenderedPageBreak/>
        <w:t>задач профессиональной деятельности (</w:t>
      </w:r>
      <w:proofErr w:type="spellStart"/>
      <w:r w:rsidRPr="00212746">
        <w:rPr>
          <w:rFonts w:eastAsia="Times New Roman"/>
          <w:i/>
          <w:sz w:val="28"/>
          <w:szCs w:val="28"/>
        </w:rPr>
        <w:t>ОК-3</w:t>
      </w:r>
      <w:proofErr w:type="spellEnd"/>
      <w:r w:rsidRPr="00212746">
        <w:rPr>
          <w:rFonts w:eastAsia="Times New Roman"/>
          <w:i/>
          <w:sz w:val="28"/>
          <w:szCs w:val="28"/>
        </w:rPr>
        <w:t>).</w:t>
      </w:r>
      <w:proofErr w:type="gramEnd"/>
      <w:r w:rsidRPr="00212746">
        <w:rPr>
          <w:rFonts w:eastAsia="Times New Roman"/>
          <w:i/>
          <w:sz w:val="28"/>
          <w:szCs w:val="28"/>
        </w:rPr>
        <w:t xml:space="preserve">  Написание отчета по итогам учебной практики сформировало способность </w:t>
      </w:r>
      <w:r w:rsidRPr="00212746">
        <w:rPr>
          <w:rFonts w:ascii="TimesNewRomanPSMT" w:hAnsi="TimesNewRomanPSMT" w:cs="TimesNewRomanPSMT"/>
          <w:i/>
          <w:sz w:val="28"/>
          <w:szCs w:val="28"/>
        </w:rPr>
        <w:t>к абстрактному мышлению, анализу, синтезу (</w:t>
      </w:r>
      <w:proofErr w:type="spellStart"/>
      <w:r w:rsidRPr="00212746">
        <w:rPr>
          <w:rFonts w:eastAsia="Times New Roman"/>
          <w:i/>
          <w:sz w:val="28"/>
          <w:szCs w:val="28"/>
        </w:rPr>
        <w:t>ОК-1</w:t>
      </w:r>
      <w:proofErr w:type="spellEnd"/>
      <w:r w:rsidRPr="00212746">
        <w:rPr>
          <w:rFonts w:eastAsia="Times New Roman"/>
          <w:i/>
          <w:sz w:val="28"/>
          <w:szCs w:val="28"/>
        </w:rPr>
        <w:t>).</w:t>
      </w:r>
    </w:p>
    <w:p w:rsidR="00947ECC" w:rsidRPr="00212746" w:rsidRDefault="00947ECC" w:rsidP="00947ECC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center"/>
        <w:rPr>
          <w:b/>
          <w:bCs/>
          <w:szCs w:val="28"/>
        </w:rPr>
      </w:pPr>
      <w:r>
        <w:rPr>
          <w:b/>
          <w:szCs w:val="28"/>
        </w:rPr>
        <w:t>6</w:t>
      </w:r>
      <w:r w:rsidRPr="00212746">
        <w:rPr>
          <w:b/>
          <w:szCs w:val="28"/>
        </w:rPr>
        <w:t>. Список использованных источников</w:t>
      </w:r>
    </w:p>
    <w:p w:rsidR="00947ECC" w:rsidRPr="0033393E" w:rsidRDefault="00947ECC" w:rsidP="00947ECC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такова</w:t>
      </w:r>
      <w:proofErr w:type="spellEnd"/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М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 Магистерская диссертация: методы и организация исследований, оформление и защита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ное пособие. –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2018.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.ru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/929521 </w:t>
      </w:r>
    </w:p>
    <w:p w:rsidR="00947ECC" w:rsidRPr="0033393E" w:rsidRDefault="00947ECC" w:rsidP="00947ECC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бунов В.В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написать научную статью и не только…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ы студенту по подготовке, написанию и оформлению научной статьи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графия. –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. – 20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.ru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/922803</w:t>
      </w:r>
    </w:p>
    <w:p w:rsidR="00947ECC" w:rsidRPr="0033393E" w:rsidRDefault="00947ECC" w:rsidP="00947ECC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арова И.В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аркетинг образовательных организаций: учебное пособие. –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 –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.ru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/936088</w:t>
      </w:r>
    </w:p>
    <w:p w:rsidR="00947ECC" w:rsidRPr="0033393E" w:rsidRDefault="00947ECC" w:rsidP="00947ECC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тьякова Т.Н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етодология научно-исследовательской работы магистра в сфере туризма и сервиса монография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.ru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/927912 </w:t>
      </w:r>
    </w:p>
    <w:p w:rsidR="00947ECC" w:rsidRPr="0033393E" w:rsidRDefault="00947ECC" w:rsidP="00947ECC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истофорова И.В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мидж как нематериальный актив и его роль в обеспечении конкурентоспособности образовательной организации: монография / Христофорова И.В. –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.ru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book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934818 </w:t>
      </w:r>
    </w:p>
    <w:p w:rsidR="00947ECC" w:rsidRPr="0033393E" w:rsidRDefault="00947ECC" w:rsidP="00947ECC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sz w:val="28"/>
          <w:szCs w:val="28"/>
        </w:rPr>
        <w:t xml:space="preserve">Официальный сайт Казанского государственного энергетического университета. </w:t>
      </w:r>
      <w:hyperlink r:id="rId9" w:history="1">
        <w:proofErr w:type="spellStart"/>
        <w:r w:rsidRPr="0033393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33393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33393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kgeu.ru</w:t>
        </w:r>
        <w:proofErr w:type="spellEnd"/>
        <w:r w:rsidRPr="0033393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137A2" w:rsidRDefault="00C137A2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137A2" w:rsidRDefault="00C137A2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137A2" w:rsidRDefault="00C137A2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137A2" w:rsidRDefault="00C137A2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137A2" w:rsidRDefault="00C137A2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137A2" w:rsidRDefault="00C137A2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137A2" w:rsidRDefault="00C137A2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137A2" w:rsidRDefault="00C137A2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137A2" w:rsidRDefault="00C137A2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9289C" w:rsidRDefault="0019289C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9289C" w:rsidRDefault="0019289C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9289C" w:rsidRDefault="0019289C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9289C" w:rsidRDefault="0019289C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9289C" w:rsidRDefault="0019289C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9289C" w:rsidRDefault="0019289C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9289C" w:rsidRDefault="0019289C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CE440A" w:rsidRDefault="00CE440A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1D7560" w:rsidRPr="0063343F" w:rsidRDefault="001D7560" w:rsidP="00A93BD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A93BD9" w:rsidRPr="0063343F" w:rsidRDefault="00A93BD9" w:rsidP="00A93BD9">
      <w:pPr>
        <w:autoSpaceDE w:val="0"/>
        <w:autoSpaceDN w:val="0"/>
        <w:adjustRightInd w:val="0"/>
        <w:ind w:firstLine="709"/>
        <w:jc w:val="both"/>
        <w:rPr>
          <w:rFonts w:eastAsia="TimesNewRomanPSMT"/>
          <w:highlight w:val="green"/>
        </w:rPr>
      </w:pPr>
    </w:p>
    <w:p w:rsidR="00110FC4" w:rsidRPr="00F963A1" w:rsidRDefault="00110FC4">
      <w:pPr>
        <w:rPr>
          <w:sz w:val="2"/>
          <w:szCs w:val="2"/>
        </w:rPr>
      </w:pPr>
    </w:p>
    <w:sectPr w:rsidR="00110FC4" w:rsidRPr="00F963A1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44"/>
    <w:multiLevelType w:val="hybridMultilevel"/>
    <w:tmpl w:val="09E85744"/>
    <w:lvl w:ilvl="0" w:tplc="DFF44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8CB"/>
    <w:multiLevelType w:val="hybridMultilevel"/>
    <w:tmpl w:val="AF7A6F0C"/>
    <w:lvl w:ilvl="0" w:tplc="A436390E">
      <w:numFmt w:val="bullet"/>
      <w:lvlText w:val="-"/>
      <w:lvlJc w:val="left"/>
      <w:pPr>
        <w:ind w:left="30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385D66">
      <w:numFmt w:val="bullet"/>
      <w:lvlText w:val="•"/>
      <w:lvlJc w:val="left"/>
      <w:pPr>
        <w:ind w:left="1310" w:hanging="399"/>
      </w:pPr>
      <w:rPr>
        <w:rFonts w:hint="default"/>
        <w:lang w:val="ru-RU" w:eastAsia="ru-RU" w:bidi="ru-RU"/>
      </w:rPr>
    </w:lvl>
    <w:lvl w:ilvl="2" w:tplc="6B16A238">
      <w:numFmt w:val="bullet"/>
      <w:lvlText w:val="•"/>
      <w:lvlJc w:val="left"/>
      <w:pPr>
        <w:ind w:left="2321" w:hanging="399"/>
      </w:pPr>
      <w:rPr>
        <w:rFonts w:hint="default"/>
        <w:lang w:val="ru-RU" w:eastAsia="ru-RU" w:bidi="ru-RU"/>
      </w:rPr>
    </w:lvl>
    <w:lvl w:ilvl="3" w:tplc="E56CE6D6">
      <w:numFmt w:val="bullet"/>
      <w:lvlText w:val="•"/>
      <w:lvlJc w:val="left"/>
      <w:pPr>
        <w:ind w:left="3331" w:hanging="399"/>
      </w:pPr>
      <w:rPr>
        <w:rFonts w:hint="default"/>
        <w:lang w:val="ru-RU" w:eastAsia="ru-RU" w:bidi="ru-RU"/>
      </w:rPr>
    </w:lvl>
    <w:lvl w:ilvl="4" w:tplc="30A6AFD4">
      <w:numFmt w:val="bullet"/>
      <w:lvlText w:val="•"/>
      <w:lvlJc w:val="left"/>
      <w:pPr>
        <w:ind w:left="4342" w:hanging="399"/>
      </w:pPr>
      <w:rPr>
        <w:rFonts w:hint="default"/>
        <w:lang w:val="ru-RU" w:eastAsia="ru-RU" w:bidi="ru-RU"/>
      </w:rPr>
    </w:lvl>
    <w:lvl w:ilvl="5" w:tplc="D60C480E">
      <w:numFmt w:val="bullet"/>
      <w:lvlText w:val="•"/>
      <w:lvlJc w:val="left"/>
      <w:pPr>
        <w:ind w:left="5353" w:hanging="399"/>
      </w:pPr>
      <w:rPr>
        <w:rFonts w:hint="default"/>
        <w:lang w:val="ru-RU" w:eastAsia="ru-RU" w:bidi="ru-RU"/>
      </w:rPr>
    </w:lvl>
    <w:lvl w:ilvl="6" w:tplc="BFF6DE22">
      <w:numFmt w:val="bullet"/>
      <w:lvlText w:val="•"/>
      <w:lvlJc w:val="left"/>
      <w:pPr>
        <w:ind w:left="6363" w:hanging="399"/>
      </w:pPr>
      <w:rPr>
        <w:rFonts w:hint="default"/>
        <w:lang w:val="ru-RU" w:eastAsia="ru-RU" w:bidi="ru-RU"/>
      </w:rPr>
    </w:lvl>
    <w:lvl w:ilvl="7" w:tplc="384E7668">
      <w:numFmt w:val="bullet"/>
      <w:lvlText w:val="•"/>
      <w:lvlJc w:val="left"/>
      <w:pPr>
        <w:ind w:left="7374" w:hanging="399"/>
      </w:pPr>
      <w:rPr>
        <w:rFonts w:hint="default"/>
        <w:lang w:val="ru-RU" w:eastAsia="ru-RU" w:bidi="ru-RU"/>
      </w:rPr>
    </w:lvl>
    <w:lvl w:ilvl="8" w:tplc="FD1814AE">
      <w:numFmt w:val="bullet"/>
      <w:lvlText w:val="•"/>
      <w:lvlJc w:val="left"/>
      <w:pPr>
        <w:ind w:left="8385" w:hanging="399"/>
      </w:pPr>
      <w:rPr>
        <w:rFonts w:hint="default"/>
        <w:lang w:val="ru-RU" w:eastAsia="ru-RU" w:bidi="ru-RU"/>
      </w:rPr>
    </w:lvl>
  </w:abstractNum>
  <w:abstractNum w:abstractNumId="2">
    <w:nsid w:val="0A89543F"/>
    <w:multiLevelType w:val="hybridMultilevel"/>
    <w:tmpl w:val="705AA3C4"/>
    <w:lvl w:ilvl="0" w:tplc="2FECDFF8">
      <w:numFmt w:val="bullet"/>
      <w:lvlText w:val=""/>
      <w:lvlJc w:val="left"/>
      <w:pPr>
        <w:ind w:left="30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90C37F6">
      <w:numFmt w:val="bullet"/>
      <w:lvlText w:val="•"/>
      <w:lvlJc w:val="left"/>
      <w:pPr>
        <w:ind w:left="1310" w:hanging="281"/>
      </w:pPr>
      <w:rPr>
        <w:rFonts w:hint="default"/>
        <w:lang w:val="ru-RU" w:eastAsia="ru-RU" w:bidi="ru-RU"/>
      </w:rPr>
    </w:lvl>
    <w:lvl w:ilvl="2" w:tplc="55AE51FA">
      <w:numFmt w:val="bullet"/>
      <w:lvlText w:val="•"/>
      <w:lvlJc w:val="left"/>
      <w:pPr>
        <w:ind w:left="2321" w:hanging="281"/>
      </w:pPr>
      <w:rPr>
        <w:rFonts w:hint="default"/>
        <w:lang w:val="ru-RU" w:eastAsia="ru-RU" w:bidi="ru-RU"/>
      </w:rPr>
    </w:lvl>
    <w:lvl w:ilvl="3" w:tplc="553E89E8">
      <w:numFmt w:val="bullet"/>
      <w:lvlText w:val="•"/>
      <w:lvlJc w:val="left"/>
      <w:pPr>
        <w:ind w:left="3331" w:hanging="281"/>
      </w:pPr>
      <w:rPr>
        <w:rFonts w:hint="default"/>
        <w:lang w:val="ru-RU" w:eastAsia="ru-RU" w:bidi="ru-RU"/>
      </w:rPr>
    </w:lvl>
    <w:lvl w:ilvl="4" w:tplc="307A250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1D387196">
      <w:numFmt w:val="bullet"/>
      <w:lvlText w:val="•"/>
      <w:lvlJc w:val="left"/>
      <w:pPr>
        <w:ind w:left="5353" w:hanging="281"/>
      </w:pPr>
      <w:rPr>
        <w:rFonts w:hint="default"/>
        <w:lang w:val="ru-RU" w:eastAsia="ru-RU" w:bidi="ru-RU"/>
      </w:rPr>
    </w:lvl>
    <w:lvl w:ilvl="6" w:tplc="0022550A">
      <w:numFmt w:val="bullet"/>
      <w:lvlText w:val="•"/>
      <w:lvlJc w:val="left"/>
      <w:pPr>
        <w:ind w:left="6363" w:hanging="281"/>
      </w:pPr>
      <w:rPr>
        <w:rFonts w:hint="default"/>
        <w:lang w:val="ru-RU" w:eastAsia="ru-RU" w:bidi="ru-RU"/>
      </w:rPr>
    </w:lvl>
    <w:lvl w:ilvl="7" w:tplc="C98EFBEE">
      <w:numFmt w:val="bullet"/>
      <w:lvlText w:val="•"/>
      <w:lvlJc w:val="left"/>
      <w:pPr>
        <w:ind w:left="7374" w:hanging="281"/>
      </w:pPr>
      <w:rPr>
        <w:rFonts w:hint="default"/>
        <w:lang w:val="ru-RU" w:eastAsia="ru-RU" w:bidi="ru-RU"/>
      </w:rPr>
    </w:lvl>
    <w:lvl w:ilvl="8" w:tplc="89785870">
      <w:numFmt w:val="bullet"/>
      <w:lvlText w:val="•"/>
      <w:lvlJc w:val="left"/>
      <w:pPr>
        <w:ind w:left="8385" w:hanging="281"/>
      </w:pPr>
      <w:rPr>
        <w:rFonts w:hint="default"/>
        <w:lang w:val="ru-RU" w:eastAsia="ru-RU" w:bidi="ru-RU"/>
      </w:rPr>
    </w:lvl>
  </w:abstractNum>
  <w:abstractNum w:abstractNumId="3">
    <w:nsid w:val="0B1F5AA5"/>
    <w:multiLevelType w:val="multilevel"/>
    <w:tmpl w:val="5CFC93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1482258"/>
    <w:multiLevelType w:val="hybridMultilevel"/>
    <w:tmpl w:val="99B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363DE"/>
    <w:multiLevelType w:val="hybridMultilevel"/>
    <w:tmpl w:val="9BD6FFA2"/>
    <w:lvl w:ilvl="0" w:tplc="BCA6A1A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673F57"/>
    <w:multiLevelType w:val="hybridMultilevel"/>
    <w:tmpl w:val="DF58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202AC"/>
    <w:multiLevelType w:val="hybridMultilevel"/>
    <w:tmpl w:val="4232EA14"/>
    <w:lvl w:ilvl="0" w:tplc="803E4AE6">
      <w:numFmt w:val="bullet"/>
      <w:lvlText w:val="–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DCDD98">
      <w:numFmt w:val="bullet"/>
      <w:lvlText w:val="•"/>
      <w:lvlJc w:val="left"/>
      <w:pPr>
        <w:ind w:left="1310" w:hanging="281"/>
      </w:pPr>
      <w:rPr>
        <w:rFonts w:hint="default"/>
        <w:lang w:val="ru-RU" w:eastAsia="ru-RU" w:bidi="ru-RU"/>
      </w:rPr>
    </w:lvl>
    <w:lvl w:ilvl="2" w:tplc="9FB221A0">
      <w:numFmt w:val="bullet"/>
      <w:lvlText w:val="•"/>
      <w:lvlJc w:val="left"/>
      <w:pPr>
        <w:ind w:left="2321" w:hanging="281"/>
      </w:pPr>
      <w:rPr>
        <w:rFonts w:hint="default"/>
        <w:lang w:val="ru-RU" w:eastAsia="ru-RU" w:bidi="ru-RU"/>
      </w:rPr>
    </w:lvl>
    <w:lvl w:ilvl="3" w:tplc="6BC26324">
      <w:numFmt w:val="bullet"/>
      <w:lvlText w:val="•"/>
      <w:lvlJc w:val="left"/>
      <w:pPr>
        <w:ind w:left="3331" w:hanging="281"/>
      </w:pPr>
      <w:rPr>
        <w:rFonts w:hint="default"/>
        <w:lang w:val="ru-RU" w:eastAsia="ru-RU" w:bidi="ru-RU"/>
      </w:rPr>
    </w:lvl>
    <w:lvl w:ilvl="4" w:tplc="BAF2557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401A97A4">
      <w:numFmt w:val="bullet"/>
      <w:lvlText w:val="•"/>
      <w:lvlJc w:val="left"/>
      <w:pPr>
        <w:ind w:left="5353" w:hanging="281"/>
      </w:pPr>
      <w:rPr>
        <w:rFonts w:hint="default"/>
        <w:lang w:val="ru-RU" w:eastAsia="ru-RU" w:bidi="ru-RU"/>
      </w:rPr>
    </w:lvl>
    <w:lvl w:ilvl="6" w:tplc="102CCB40">
      <w:numFmt w:val="bullet"/>
      <w:lvlText w:val="•"/>
      <w:lvlJc w:val="left"/>
      <w:pPr>
        <w:ind w:left="6363" w:hanging="281"/>
      </w:pPr>
      <w:rPr>
        <w:rFonts w:hint="default"/>
        <w:lang w:val="ru-RU" w:eastAsia="ru-RU" w:bidi="ru-RU"/>
      </w:rPr>
    </w:lvl>
    <w:lvl w:ilvl="7" w:tplc="D93C74A2">
      <w:numFmt w:val="bullet"/>
      <w:lvlText w:val="•"/>
      <w:lvlJc w:val="left"/>
      <w:pPr>
        <w:ind w:left="7374" w:hanging="281"/>
      </w:pPr>
      <w:rPr>
        <w:rFonts w:hint="default"/>
        <w:lang w:val="ru-RU" w:eastAsia="ru-RU" w:bidi="ru-RU"/>
      </w:rPr>
    </w:lvl>
    <w:lvl w:ilvl="8" w:tplc="DDE4F7EE">
      <w:numFmt w:val="bullet"/>
      <w:lvlText w:val="•"/>
      <w:lvlJc w:val="left"/>
      <w:pPr>
        <w:ind w:left="8385" w:hanging="281"/>
      </w:pPr>
      <w:rPr>
        <w:rFonts w:hint="default"/>
        <w:lang w:val="ru-RU" w:eastAsia="ru-RU" w:bidi="ru-RU"/>
      </w:rPr>
    </w:lvl>
  </w:abstractNum>
  <w:abstractNum w:abstractNumId="8">
    <w:nsid w:val="3CD86E7A"/>
    <w:multiLevelType w:val="hybridMultilevel"/>
    <w:tmpl w:val="45C894B8"/>
    <w:lvl w:ilvl="0" w:tplc="5AF02622">
      <w:start w:val="1"/>
      <w:numFmt w:val="decimal"/>
      <w:lvlText w:val="%1."/>
      <w:lvlJc w:val="left"/>
      <w:pPr>
        <w:ind w:left="1717" w:hanging="1008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81383"/>
    <w:multiLevelType w:val="hybridMultilevel"/>
    <w:tmpl w:val="E9726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8226F"/>
    <w:multiLevelType w:val="hybridMultilevel"/>
    <w:tmpl w:val="3662DDB4"/>
    <w:lvl w:ilvl="0" w:tplc="8C5C4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DF49E6"/>
    <w:multiLevelType w:val="hybridMultilevel"/>
    <w:tmpl w:val="B7F4C506"/>
    <w:lvl w:ilvl="0" w:tplc="EE781A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3ED2E2A"/>
    <w:multiLevelType w:val="hybridMultilevel"/>
    <w:tmpl w:val="5B46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14411"/>
    <w:multiLevelType w:val="hybridMultilevel"/>
    <w:tmpl w:val="16E8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B03"/>
    <w:rsid w:val="00013919"/>
    <w:rsid w:val="00036FB0"/>
    <w:rsid w:val="00053C34"/>
    <w:rsid w:val="0006469F"/>
    <w:rsid w:val="00090E20"/>
    <w:rsid w:val="00091038"/>
    <w:rsid w:val="000B4B18"/>
    <w:rsid w:val="00110FC4"/>
    <w:rsid w:val="0015392C"/>
    <w:rsid w:val="0016203C"/>
    <w:rsid w:val="0019289C"/>
    <w:rsid w:val="001D7560"/>
    <w:rsid w:val="001F7B92"/>
    <w:rsid w:val="00233563"/>
    <w:rsid w:val="00264E74"/>
    <w:rsid w:val="002C582F"/>
    <w:rsid w:val="0030330B"/>
    <w:rsid w:val="00344B39"/>
    <w:rsid w:val="003A5610"/>
    <w:rsid w:val="003C1F86"/>
    <w:rsid w:val="003F0F94"/>
    <w:rsid w:val="00400F49"/>
    <w:rsid w:val="00435512"/>
    <w:rsid w:val="00444F75"/>
    <w:rsid w:val="00484CD6"/>
    <w:rsid w:val="00486A1D"/>
    <w:rsid w:val="00504A2E"/>
    <w:rsid w:val="00514BD4"/>
    <w:rsid w:val="00517E82"/>
    <w:rsid w:val="00566A88"/>
    <w:rsid w:val="00567F26"/>
    <w:rsid w:val="0058001A"/>
    <w:rsid w:val="00582202"/>
    <w:rsid w:val="005A138D"/>
    <w:rsid w:val="005C2DB8"/>
    <w:rsid w:val="005C5C3B"/>
    <w:rsid w:val="005F5782"/>
    <w:rsid w:val="005F7156"/>
    <w:rsid w:val="00602ECD"/>
    <w:rsid w:val="0063343F"/>
    <w:rsid w:val="006A09CC"/>
    <w:rsid w:val="006C524A"/>
    <w:rsid w:val="006E4D6E"/>
    <w:rsid w:val="00703328"/>
    <w:rsid w:val="00784B54"/>
    <w:rsid w:val="007856B4"/>
    <w:rsid w:val="007A07DD"/>
    <w:rsid w:val="007D7289"/>
    <w:rsid w:val="008173CD"/>
    <w:rsid w:val="0085062B"/>
    <w:rsid w:val="00850782"/>
    <w:rsid w:val="0087185F"/>
    <w:rsid w:val="008F7F32"/>
    <w:rsid w:val="00914505"/>
    <w:rsid w:val="00947ECC"/>
    <w:rsid w:val="00974270"/>
    <w:rsid w:val="009D1FE9"/>
    <w:rsid w:val="00A23F4E"/>
    <w:rsid w:val="00A25E4E"/>
    <w:rsid w:val="00A85CFC"/>
    <w:rsid w:val="00A93BD9"/>
    <w:rsid w:val="00AF7DAE"/>
    <w:rsid w:val="00B01ACC"/>
    <w:rsid w:val="00B86B03"/>
    <w:rsid w:val="00BB133E"/>
    <w:rsid w:val="00BC430A"/>
    <w:rsid w:val="00BD1577"/>
    <w:rsid w:val="00BE5B93"/>
    <w:rsid w:val="00C137A2"/>
    <w:rsid w:val="00C157E3"/>
    <w:rsid w:val="00C30432"/>
    <w:rsid w:val="00C454FB"/>
    <w:rsid w:val="00C72910"/>
    <w:rsid w:val="00CE440A"/>
    <w:rsid w:val="00D46656"/>
    <w:rsid w:val="00D56679"/>
    <w:rsid w:val="00D77453"/>
    <w:rsid w:val="00DE45BF"/>
    <w:rsid w:val="00DE62DE"/>
    <w:rsid w:val="00DF3FBE"/>
    <w:rsid w:val="00E25D8D"/>
    <w:rsid w:val="00E4391A"/>
    <w:rsid w:val="00ED123C"/>
    <w:rsid w:val="00ED2FE7"/>
    <w:rsid w:val="00EE6F37"/>
    <w:rsid w:val="00F57F14"/>
    <w:rsid w:val="00F64336"/>
    <w:rsid w:val="00F963A1"/>
    <w:rsid w:val="00FA6E49"/>
    <w:rsid w:val="00FD7480"/>
    <w:rsid w:val="00FF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0" type="connector" idref="#_x0000_s1033"/>
        <o:r id="V:Rule11" type="connector" idref="#_x0000_s1031"/>
        <o:r id="V:Rule12" type="connector" idref="#_x0000_s1036"/>
        <o:r id="V:Rule13" type="connector" idref="#_x0000_s1030"/>
        <o:r id="V:Rule14" type="connector" idref="#_x0000_s1028"/>
        <o:r id="V:Rule15" type="connector" idref="#_x0000_s1034"/>
        <o:r id="V:Rule16" type="connector" idref="#_x0000_s1032"/>
        <o:r id="V:Rule17" type="connector" idref="#_x0000_s1029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42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F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F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427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List Continue"/>
    <w:basedOn w:val="a"/>
    <w:rsid w:val="00974270"/>
    <w:pPr>
      <w:spacing w:after="120"/>
      <w:ind w:left="283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2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3F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3F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rsid w:val="00A23F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3F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A23F4E"/>
    <w:pPr>
      <w:jc w:val="both"/>
    </w:pPr>
    <w:rPr>
      <w:rFonts w:eastAsia="Times New Roman"/>
      <w:sz w:val="28"/>
      <w:szCs w:val="24"/>
    </w:rPr>
  </w:style>
  <w:style w:type="character" w:customStyle="1" w:styleId="a5">
    <w:name w:val="Подзаголовок Знак"/>
    <w:basedOn w:val="a0"/>
    <w:link w:val="a4"/>
    <w:rsid w:val="00A23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A2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23F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23F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23F4E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3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3F4E"/>
    <w:pPr>
      <w:widowControl w:val="0"/>
      <w:autoSpaceDE w:val="0"/>
      <w:autoSpaceDN w:val="0"/>
      <w:spacing w:line="270" w:lineRule="exact"/>
    </w:pPr>
    <w:rPr>
      <w:rFonts w:eastAsia="Times New Roman"/>
      <w:sz w:val="22"/>
      <w:szCs w:val="22"/>
      <w:lang w:bidi="ru-RU"/>
    </w:rPr>
  </w:style>
  <w:style w:type="paragraph" w:styleId="aa">
    <w:name w:val="Normal (Web)"/>
    <w:basedOn w:val="a"/>
    <w:uiPriority w:val="99"/>
    <w:unhideWhenUsed/>
    <w:rsid w:val="00A23F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3F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F4E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D7289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rsid w:val="007D7289"/>
  </w:style>
  <w:style w:type="character" w:customStyle="1" w:styleId="2Exact">
    <w:name w:val="Основной текст (2) Exact"/>
    <w:rsid w:val="00A93B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g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4F0F3-0E56-46BC-AB1E-30AD1F0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73</cp:revision>
  <dcterms:created xsi:type="dcterms:W3CDTF">2019-02-04T09:04:00Z</dcterms:created>
  <dcterms:modified xsi:type="dcterms:W3CDTF">2020-07-07T08:39:00Z</dcterms:modified>
</cp:coreProperties>
</file>